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296EEB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  <w:r w:rsidR="00977787">
        <w:rPr>
          <w:rFonts w:asciiTheme="majorHAnsi" w:hAnsiTheme="majorHAnsi" w:cs="Times New Roman"/>
          <w:b/>
          <w:sz w:val="32"/>
          <w:szCs w:val="32"/>
        </w:rPr>
        <w:t xml:space="preserve"> № ………/ОП-……/19</w:t>
      </w:r>
    </w:p>
    <w:p w:rsidR="001D196A" w:rsidRPr="00855CA7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0C0B77">
      <w:pPr>
        <w:shd w:val="clear" w:color="auto" w:fill="FFFFFF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8A5DD6" w:rsidRPr="003F173D" w:rsidRDefault="000C7256" w:rsidP="000C0B77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C7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Изработка и доставка на релефни гербове и доставка на пилони за знамена за нуждите на МВнР и ЗП“</w:t>
      </w:r>
      <w:r w:rsidR="008A5DD6" w:rsidRP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40F25">
        <w:rPr>
          <w:rFonts w:asciiTheme="majorHAnsi" w:hAnsiTheme="majorHAnsi" w:cs="Times New Roman"/>
          <w:b/>
          <w:sz w:val="24"/>
          <w:szCs w:val="24"/>
        </w:rPr>
        <w:t>по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 xml:space="preserve"> две обособени позиции:</w:t>
      </w:r>
    </w:p>
    <w:p w:rsidR="001D196A" w:rsidRPr="00855CA7" w:rsidRDefault="00140F25" w:rsidP="000C0B77">
      <w:pPr>
        <w:shd w:val="clear" w:color="auto" w:fill="FFFFFF"/>
        <w:ind w:left="68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>Обособена позиция 2-Изработка и доставка на пилони за знамена</w:t>
      </w:r>
      <w:r w:rsidR="004773B0">
        <w:rPr>
          <w:rFonts w:asciiTheme="majorHAnsi" w:hAnsiTheme="majorHAnsi" w:cs="Times New Roman"/>
          <w:b/>
          <w:sz w:val="24"/>
          <w:szCs w:val="24"/>
        </w:rPr>
        <w:t>.</w:t>
      </w:r>
    </w:p>
    <w:p w:rsidR="001D196A" w:rsidRPr="00855CA7" w:rsidRDefault="001D196A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>.....</w:t>
      </w:r>
      <w:r w:rsidR="00266363">
        <w:rPr>
          <w:rFonts w:asciiTheme="majorHAnsi" w:hAnsiTheme="majorHAnsi" w:cs="Times New Roman"/>
          <w:sz w:val="24"/>
          <w:szCs w:val="24"/>
        </w:rPr>
        <w:t>.................2019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821C54" w:rsidRPr="00855CA7" w:rsidRDefault="00821C54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21C5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821C54">
        <w:rPr>
          <w:rFonts w:ascii="Cambria" w:hAnsi="Cambria"/>
          <w:sz w:val="24"/>
          <w:szCs w:val="24"/>
        </w:rPr>
        <w:t>, с адрес: гр. София</w:t>
      </w:r>
      <w:r>
        <w:rPr>
          <w:rFonts w:ascii="Cambria" w:hAnsi="Cambria"/>
          <w:sz w:val="24"/>
          <w:szCs w:val="24"/>
        </w:rPr>
        <w:t xml:space="preserve"> 1113</w:t>
      </w:r>
      <w:r w:rsidRPr="00821C54">
        <w:rPr>
          <w:rFonts w:ascii="Cambria" w:hAnsi="Cambria"/>
          <w:sz w:val="24"/>
          <w:szCs w:val="24"/>
        </w:rPr>
        <w:t>, ул. „Александър Жендов” № 2, код по Регистър БУЛСТАТ 000695228, представлявано от</w:t>
      </w:r>
      <w:r w:rsidR="00B1083E">
        <w:rPr>
          <w:rFonts w:ascii="Cambria" w:hAnsi="Cambria"/>
          <w:sz w:val="24"/>
          <w:szCs w:val="24"/>
          <w:lang w:val="en-US"/>
        </w:rPr>
        <w:t xml:space="preserve"> M</w:t>
      </w:r>
      <w:proofErr w:type="spellStart"/>
      <w:r w:rsidR="00B1083E">
        <w:rPr>
          <w:rFonts w:ascii="Cambria" w:hAnsi="Cambria"/>
          <w:sz w:val="24"/>
          <w:szCs w:val="24"/>
        </w:rPr>
        <w:t>ая</w:t>
      </w:r>
      <w:proofErr w:type="spellEnd"/>
      <w:r w:rsidR="00B1083E">
        <w:rPr>
          <w:rFonts w:ascii="Cambria" w:hAnsi="Cambria"/>
          <w:sz w:val="24"/>
          <w:szCs w:val="24"/>
        </w:rPr>
        <w:t xml:space="preserve"> Андонова - Генова</w:t>
      </w:r>
      <w:r w:rsidRPr="00821C54">
        <w:rPr>
          <w:rFonts w:ascii="Cambria" w:hAnsi="Cambria"/>
          <w:sz w:val="24"/>
          <w:szCs w:val="24"/>
        </w:rPr>
        <w:t xml:space="preserve">, </w:t>
      </w:r>
      <w:r w:rsidR="00B1083E">
        <w:rPr>
          <w:rFonts w:ascii="Cambria" w:hAnsi="Cambria"/>
          <w:sz w:val="24"/>
          <w:szCs w:val="24"/>
        </w:rPr>
        <w:t xml:space="preserve">упълномощен възложител съгл. Заповед </w:t>
      </w:r>
      <w:r w:rsidR="00B1083E" w:rsidRPr="00821C54">
        <w:rPr>
          <w:rFonts w:ascii="Cambria" w:hAnsi="Cambria"/>
          <w:sz w:val="24"/>
          <w:szCs w:val="24"/>
        </w:rPr>
        <w:t>№</w:t>
      </w:r>
      <w:r w:rsidR="00B1083E">
        <w:rPr>
          <w:rFonts w:ascii="Cambria" w:hAnsi="Cambria"/>
          <w:sz w:val="24"/>
          <w:szCs w:val="24"/>
        </w:rPr>
        <w:t xml:space="preserve"> 95-00-390/ 21.09.2017г. на министъра на външните работи </w:t>
      </w:r>
      <w:r w:rsidRPr="00821C54">
        <w:rPr>
          <w:rFonts w:ascii="Cambria" w:hAnsi="Cambria"/>
          <w:sz w:val="24"/>
          <w:szCs w:val="24"/>
        </w:rPr>
        <w:t>и</w:t>
      </w:r>
      <w:r w:rsidR="00B1083E">
        <w:rPr>
          <w:rFonts w:ascii="Cambria" w:hAnsi="Cambria"/>
          <w:sz w:val="24"/>
          <w:szCs w:val="24"/>
        </w:rPr>
        <w:t xml:space="preserve"> Искра Григорова - </w:t>
      </w:r>
      <w:proofErr w:type="spellStart"/>
      <w:r w:rsidR="00B1083E">
        <w:rPr>
          <w:rFonts w:ascii="Cambria" w:hAnsi="Cambria"/>
          <w:sz w:val="24"/>
          <w:szCs w:val="24"/>
        </w:rPr>
        <w:t>Зоровска</w:t>
      </w:r>
      <w:proofErr w:type="spellEnd"/>
      <w:r w:rsidRPr="00821C54">
        <w:rPr>
          <w:rFonts w:ascii="Cambria" w:hAnsi="Cambria"/>
          <w:sz w:val="24"/>
          <w:szCs w:val="24"/>
        </w:rPr>
        <w:t xml:space="preserve">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четоводител</w:t>
      </w:r>
      <w:r w:rsidR="00590F16" w:rsidRPr="00821C54">
        <w:rPr>
          <w:rFonts w:asciiTheme="majorHAnsi" w:hAnsiTheme="majorHAnsi" w:cs="Times New Roman"/>
          <w:noProof/>
          <w:sz w:val="24"/>
          <w:szCs w:val="24"/>
        </w:rPr>
        <w:t>,</w:t>
      </w:r>
      <w:r w:rsidR="001D196A" w:rsidRPr="00855CA7">
        <w:rPr>
          <w:rFonts w:asciiTheme="majorHAnsi" w:hAnsiTheme="majorHAnsi" w:cs="Times New Roman"/>
          <w:noProof/>
          <w:sz w:val="24"/>
          <w:szCs w:val="24"/>
        </w:rPr>
        <w:t xml:space="preserve"> наричано по-долу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“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1D196A" w:rsidRPr="00855CA7">
        <w:rPr>
          <w:rFonts w:asciiTheme="majorHAnsi" w:hAnsiTheme="majorHAnsi" w:cs="Times New Roman"/>
          <w:sz w:val="24"/>
          <w:szCs w:val="24"/>
        </w:rPr>
        <w:t>от една страна,</w:t>
      </w:r>
    </w:p>
    <w:p w:rsidR="00790906" w:rsidRDefault="001D196A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C002D6" w:rsidRPr="00855CA7" w:rsidRDefault="00570407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.</w:t>
      </w:r>
      <w:r w:rsidR="00C002D6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</w:rPr>
        <w:t>…………,</w:t>
      </w:r>
    </w:p>
    <w:p w:rsidR="00C002D6" w:rsidRDefault="00152612" w:rsidP="000C0B77">
      <w:pPr>
        <w:shd w:val="clear" w:color="auto" w:fill="FFFFFF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</w:t>
      </w:r>
      <w:r w:rsidR="00570407">
        <w:rPr>
          <w:rFonts w:asciiTheme="majorHAnsi" w:hAnsiTheme="majorHAnsi" w:cs="Times New Roman"/>
          <w:noProof/>
          <w:sz w:val="24"/>
          <w:szCs w:val="24"/>
        </w:rPr>
        <w:t>…………………………………………………………………………..</w:t>
      </w:r>
    </w:p>
    <w:p w:rsidR="001D196A" w:rsidRPr="00855CA7" w:rsidRDefault="00152612" w:rsidP="000C0B77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C002D6">
        <w:rPr>
          <w:rFonts w:asciiTheme="majorHAnsi" w:hAnsiTheme="majorHAnsi" w:cs="Times New Roman"/>
          <w:noProof/>
          <w:sz w:val="24"/>
          <w:szCs w:val="24"/>
        </w:rPr>
        <w:t>……,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="00C002D6">
        <w:rPr>
          <w:rFonts w:asciiTheme="majorHAnsi" w:hAnsiTheme="majorHAnsi" w:cs="Times New Roman"/>
          <w:i/>
          <w:noProof/>
          <w:sz w:val="24"/>
          <w:szCs w:val="24"/>
        </w:rPr>
        <w:t>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F20B64" w:rsidRPr="003F173D" w:rsidRDefault="00E1174D" w:rsidP="000C0B77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50E1F">
        <w:rPr>
          <w:rFonts w:asciiTheme="majorHAnsi" w:hAnsiTheme="majorHAnsi" w:cs="Times New Roman"/>
          <w:sz w:val="24"/>
          <w:szCs w:val="24"/>
        </w:rPr>
        <w:t xml:space="preserve">На основание 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чл. 194, ал.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1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във връзка с чл. 112 от З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>акона за обществени поръчки</w:t>
      </w:r>
      <w:r w:rsidR="00050E1F"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, след проведена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 обществена поръчка 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по </w:t>
      </w:r>
      <w:r w:rsidR="00050E1F" w:rsidRPr="00050E1F">
        <w:rPr>
          <w:rFonts w:ascii="Cambria" w:hAnsi="Cambria"/>
          <w:bCs/>
          <w:iCs/>
          <w:sz w:val="24"/>
          <w:szCs w:val="24"/>
          <w:lang w:eastAsia="en-US"/>
        </w:rPr>
        <w:t>реда на Глава двадесет и шеста от ЗОП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050E1F">
        <w:rPr>
          <w:rFonts w:asciiTheme="majorHAnsi" w:hAnsiTheme="majorHAnsi" w:cs="Times New Roman"/>
          <w:sz w:val="24"/>
          <w:szCs w:val="24"/>
        </w:rPr>
        <w:t>с предмет</w:t>
      </w:r>
      <w:r w:rsidR="000C7256">
        <w:rPr>
          <w:rFonts w:asciiTheme="majorHAnsi" w:hAnsiTheme="majorHAnsi" w:cs="Times New Roman"/>
          <w:sz w:val="24"/>
          <w:szCs w:val="24"/>
        </w:rPr>
        <w:t xml:space="preserve">: </w:t>
      </w:r>
      <w:r w:rsidR="000C7256" w:rsidRPr="000C7256">
        <w:rPr>
          <w:rFonts w:asciiTheme="majorHAnsi" w:hAnsiTheme="majorHAnsi" w:cs="Times New Roman"/>
          <w:sz w:val="24"/>
          <w:szCs w:val="24"/>
        </w:rPr>
        <w:t>„</w:t>
      </w:r>
      <w:r w:rsidR="000C7256" w:rsidRPr="000C7256">
        <w:rPr>
          <w:rFonts w:asciiTheme="majorHAnsi" w:hAnsiTheme="majorHAnsi" w:cs="Times New Roman"/>
          <w:b/>
          <w:sz w:val="24"/>
          <w:szCs w:val="24"/>
        </w:rPr>
        <w:t>Изработка и доставка на релефни гербове и доставка на пилони за знамена за нуждите на МВнР и ЗП“</w:t>
      </w:r>
      <w:r w:rsidR="008A5DD6" w:rsidRP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>с две обособени позиции:</w:t>
      </w:r>
    </w:p>
    <w:p w:rsidR="004773B0" w:rsidRDefault="008A5DD6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2-Изработка и доставка на пилони за знамена</w:t>
      </w:r>
      <w:r w:rsidR="004773B0">
        <w:rPr>
          <w:rFonts w:asciiTheme="majorHAnsi" w:hAnsiTheme="majorHAnsi" w:cs="Times New Roman"/>
          <w:b/>
          <w:sz w:val="24"/>
          <w:szCs w:val="24"/>
        </w:rPr>
        <w:t>.</w:t>
      </w:r>
    </w:p>
    <w:p w:rsidR="00160329" w:rsidRPr="00050E1F" w:rsidRDefault="000C7256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050E1F">
        <w:rPr>
          <w:rFonts w:asciiTheme="majorHAnsi" w:hAnsiTheme="majorHAnsi" w:cs="Times New Roman"/>
          <w:sz w:val="24"/>
          <w:szCs w:val="24"/>
        </w:rPr>
        <w:t>се сключи настоящият договор</w:t>
      </w:r>
      <w:r w:rsidR="003865F1" w:rsidRPr="00050E1F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050E1F">
        <w:rPr>
          <w:rFonts w:asciiTheme="majorHAnsi" w:hAnsiTheme="majorHAnsi" w:cs="Times New Roman"/>
          <w:sz w:val="24"/>
          <w:szCs w:val="24"/>
        </w:rPr>
        <w:t>с</w:t>
      </w:r>
      <w:r w:rsidR="00160329" w:rsidRPr="00050E1F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0C0B77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Default="000C0B77" w:rsidP="000C0B77">
      <w:pPr>
        <w:shd w:val="clear" w:color="auto" w:fill="FFFFFF"/>
        <w:tabs>
          <w:tab w:val="center" w:pos="4846"/>
          <w:tab w:val="left" w:pos="7275"/>
        </w:tabs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</w:t>
      </w:r>
      <w:r w:rsidR="00BD6830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="00BD6830"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</w:p>
    <w:p w:rsidR="002B3D78" w:rsidRPr="00855CA7" w:rsidRDefault="002B3D78" w:rsidP="000C0B77">
      <w:pPr>
        <w:shd w:val="clear" w:color="auto" w:fill="FFFFFF"/>
        <w:tabs>
          <w:tab w:val="center" w:pos="4846"/>
          <w:tab w:val="left" w:pos="7275"/>
        </w:tabs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F173D" w:rsidRPr="003F173D" w:rsidRDefault="00BD6830" w:rsidP="000C0B77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050E1F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050E1F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050E1F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050E1F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0C7256">
        <w:rPr>
          <w:rFonts w:asciiTheme="majorHAnsi" w:hAnsiTheme="majorHAnsi" w:cs="Times New Roman"/>
          <w:sz w:val="24"/>
          <w:szCs w:val="24"/>
        </w:rPr>
        <w:t>„</w:t>
      </w:r>
      <w:r w:rsidR="000C7256" w:rsidRPr="000C7256">
        <w:rPr>
          <w:rFonts w:asciiTheme="majorHAnsi" w:hAnsiTheme="majorHAnsi" w:cs="Times New Roman"/>
          <w:b/>
          <w:sz w:val="24"/>
          <w:szCs w:val="24"/>
        </w:rPr>
        <w:t xml:space="preserve">Изработка и доставка на релефни гербове и доставка на пилони за знамена за нуждите на МВнР и ЗП“ </w:t>
      </w:r>
      <w:r w:rsidR="003F173D" w:rsidRPr="003F173D">
        <w:rPr>
          <w:rFonts w:asciiTheme="majorHAnsi" w:hAnsiTheme="majorHAnsi" w:cs="Times New Roman"/>
          <w:b/>
          <w:sz w:val="24"/>
          <w:szCs w:val="24"/>
        </w:rPr>
        <w:t>с две обособени позиции:</w:t>
      </w:r>
    </w:p>
    <w:p w:rsidR="00812022" w:rsidRPr="00855CA7" w:rsidRDefault="003F173D" w:rsidP="000C0B77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2-Изработка и доставка на пилони за знамена, с прогнозна стойност до 8 000лв. без ДДС.</w:t>
      </w:r>
      <w:r w:rsid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377A1"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09313E" w:rsidRPr="0009313E">
        <w:rPr>
          <w:rFonts w:asciiTheme="majorHAnsi" w:hAnsiTheme="majorHAnsi" w:cs="Times New Roman"/>
          <w:sz w:val="24"/>
          <w:szCs w:val="24"/>
        </w:rPr>
        <w:t>Техническата спецификация на артикулите, Техническото предложение и Ценово предложение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  <w:r w:rsidR="009C16E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9C16EE">
        <w:rPr>
          <w:rFonts w:asciiTheme="majorHAnsi" w:hAnsiTheme="majorHAnsi" w:cs="Times New Roman"/>
          <w:sz w:val="24"/>
          <w:szCs w:val="24"/>
        </w:rPr>
        <w:t xml:space="preserve">Предметите обект на изработка и доставка </w:t>
      </w:r>
      <w:r w:rsidR="00183CAF" w:rsidRPr="00855CA7">
        <w:rPr>
          <w:rFonts w:asciiTheme="majorHAnsi" w:hAnsiTheme="majorHAnsi" w:cs="Times New Roman"/>
          <w:sz w:val="24"/>
          <w:szCs w:val="24"/>
        </w:rPr>
        <w:t>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12022"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="00812022" w:rsidRPr="00855CA7">
        <w:rPr>
          <w:rFonts w:asciiTheme="majorHAnsi" w:hAnsiTheme="majorHAnsi" w:cs="Times New Roman"/>
          <w:sz w:val="24"/>
          <w:szCs w:val="24"/>
        </w:rPr>
        <w:t>” или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61487">
        <w:rPr>
          <w:rFonts w:asciiTheme="majorHAnsi" w:hAnsiTheme="majorHAnsi" w:cs="Times New Roman"/>
          <w:sz w:val="24"/>
          <w:szCs w:val="24"/>
        </w:rPr>
        <w:t>Срокът на н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астоящият договор </w:t>
      </w:r>
      <w:r w:rsidR="00E61487">
        <w:rPr>
          <w:rFonts w:asciiTheme="majorHAnsi" w:hAnsiTheme="majorHAnsi" w:cs="Times New Roman"/>
          <w:sz w:val="24"/>
          <w:szCs w:val="24"/>
        </w:rPr>
        <w:t xml:space="preserve">е </w:t>
      </w:r>
      <w:r w:rsidR="00D37CF4">
        <w:rPr>
          <w:rFonts w:asciiTheme="majorHAnsi" w:hAnsiTheme="majorHAnsi" w:cs="Times New Roman"/>
          <w:sz w:val="24"/>
          <w:szCs w:val="24"/>
        </w:rPr>
        <w:t xml:space="preserve"> </w:t>
      </w:r>
      <w:r w:rsidR="00BF3FC4">
        <w:rPr>
          <w:rFonts w:asciiTheme="majorHAnsi" w:hAnsiTheme="majorHAnsi" w:cs="Times New Roman"/>
          <w:sz w:val="24"/>
          <w:szCs w:val="24"/>
        </w:rPr>
        <w:t xml:space="preserve"> </w:t>
      </w:r>
      <w:r w:rsidR="00BF3FC4" w:rsidRPr="00BF3FC4">
        <w:rPr>
          <w:rFonts w:asciiTheme="majorHAnsi" w:hAnsiTheme="majorHAnsi" w:cs="Times New Roman"/>
          <w:b/>
          <w:sz w:val="24"/>
          <w:szCs w:val="24"/>
        </w:rPr>
        <w:t>24 месеца (</w:t>
      </w:r>
      <w:r w:rsidR="00D37CF4" w:rsidRPr="00BF3FC4">
        <w:rPr>
          <w:rFonts w:asciiTheme="majorHAnsi" w:hAnsiTheme="majorHAnsi" w:cs="Times New Roman"/>
          <w:b/>
          <w:sz w:val="24"/>
          <w:szCs w:val="24"/>
        </w:rPr>
        <w:t>двадесет</w:t>
      </w:r>
      <w:r w:rsidR="00D509FE" w:rsidRPr="00BF3FC4">
        <w:rPr>
          <w:rFonts w:asciiTheme="majorHAnsi" w:hAnsiTheme="majorHAnsi" w:cs="Times New Roman"/>
          <w:b/>
          <w:sz w:val="24"/>
          <w:szCs w:val="24"/>
        </w:rPr>
        <w:t xml:space="preserve"> и четири</w:t>
      </w:r>
      <w:r w:rsidR="00D37CF4" w:rsidRPr="00BF3FC4">
        <w:rPr>
          <w:rFonts w:asciiTheme="majorHAnsi" w:hAnsiTheme="majorHAnsi" w:cs="Times New Roman"/>
          <w:b/>
          <w:sz w:val="24"/>
          <w:szCs w:val="24"/>
        </w:rPr>
        <w:t xml:space="preserve"> месеца</w:t>
      </w:r>
      <w:r w:rsidR="00BF3FC4" w:rsidRPr="00BF3FC4">
        <w:rPr>
          <w:rFonts w:asciiTheme="majorHAnsi" w:hAnsiTheme="majorHAnsi" w:cs="Times New Roman"/>
          <w:b/>
          <w:sz w:val="24"/>
          <w:szCs w:val="24"/>
        </w:rPr>
        <w:t>)</w:t>
      </w:r>
      <w:r w:rsidR="00D37CF4">
        <w:rPr>
          <w:rFonts w:asciiTheme="majorHAnsi" w:hAnsiTheme="majorHAnsi" w:cs="Times New Roman"/>
          <w:sz w:val="24"/>
          <w:szCs w:val="24"/>
        </w:rPr>
        <w:t xml:space="preserve"> и </w:t>
      </w:r>
      <w:r w:rsidR="00CE26C4" w:rsidRPr="00855CA7">
        <w:rPr>
          <w:rFonts w:asciiTheme="majorHAnsi" w:hAnsiTheme="majorHAnsi" w:cs="Times New Roman"/>
          <w:sz w:val="24"/>
          <w:szCs w:val="24"/>
        </w:rPr>
        <w:t>влиза в сила от момента на неговото сключване до достига</w:t>
      </w:r>
      <w:r w:rsidR="00D37CF4">
        <w:rPr>
          <w:rFonts w:asciiTheme="majorHAnsi" w:hAnsiTheme="majorHAnsi" w:cs="Times New Roman"/>
          <w:sz w:val="24"/>
          <w:szCs w:val="24"/>
        </w:rPr>
        <w:t xml:space="preserve">не на максималната му стойност </w:t>
      </w:r>
      <w:r w:rsidR="00FC1833">
        <w:rPr>
          <w:rFonts w:asciiTheme="majorHAnsi" w:hAnsiTheme="majorHAnsi" w:cs="Times New Roman"/>
          <w:sz w:val="24"/>
          <w:szCs w:val="24"/>
        </w:rPr>
        <w:t>по чл. 6, ал. 1</w:t>
      </w:r>
      <w:r w:rsidR="0081562D">
        <w:rPr>
          <w:rFonts w:asciiTheme="majorHAnsi" w:hAnsiTheme="majorHAnsi" w:cs="Times New Roman"/>
          <w:sz w:val="24"/>
          <w:szCs w:val="24"/>
        </w:rPr>
        <w:t>.</w:t>
      </w:r>
    </w:p>
    <w:p w:rsidR="00DF252F" w:rsidRPr="00855CA7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Default="004C2961" w:rsidP="004C2961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</w:t>
      </w:r>
      <w:r w:rsidR="007A3400"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</w:p>
    <w:p w:rsidR="002B3D78" w:rsidRPr="00855CA7" w:rsidRDefault="002B3D78" w:rsidP="004C2961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</w:p>
    <w:p w:rsidR="008C7AAE" w:rsidRPr="0081562D" w:rsidRDefault="007A3400" w:rsidP="0081562D">
      <w:pPr>
        <w:pStyle w:val="BodyText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4C2961" w:rsidRPr="004C2961">
        <w:rPr>
          <w:rFonts w:ascii="Cambria" w:eastAsia="Arial Unicode MS" w:hAnsi="Cambria" w:cs="All Times New Roman"/>
          <w:b/>
        </w:rPr>
        <w:t>ИЗПЪЛНИТЕЛЯТ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r w:rsidR="004C2961" w:rsidRPr="004C2961">
        <w:rPr>
          <w:rFonts w:ascii="Cambria" w:hAnsi="Cambria"/>
        </w:rPr>
        <w:t xml:space="preserve">се задължава да </w:t>
      </w:r>
      <w:r w:rsidR="004C2961">
        <w:rPr>
          <w:rFonts w:ascii="Cambria" w:hAnsi="Cambria"/>
        </w:rPr>
        <w:t xml:space="preserve">изработи </w:t>
      </w:r>
      <w:r w:rsidR="004C2961" w:rsidRPr="004C2961">
        <w:rPr>
          <w:rFonts w:ascii="Cambria" w:hAnsi="Cambria"/>
        </w:rPr>
        <w:t xml:space="preserve">и достави на </w:t>
      </w:r>
      <w:r w:rsidR="004C2961" w:rsidRPr="004C2961">
        <w:rPr>
          <w:rFonts w:ascii="Cambria" w:eastAsia="Arial Unicode MS" w:hAnsi="Cambria" w:cs="All Times New Roman"/>
          <w:b/>
        </w:rPr>
        <w:t>ВЪЗЛОЖИТЕЛЯ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proofErr w:type="spellStart"/>
      <w:r w:rsidR="004C2961" w:rsidRPr="004C2961">
        <w:rPr>
          <w:rFonts w:ascii="Cambria" w:eastAsia="Arial Unicode MS" w:hAnsi="Cambria"/>
          <w:i/>
          <w:lang w:val="ru-RU"/>
        </w:rPr>
        <w:t>артикулите</w:t>
      </w:r>
      <w:proofErr w:type="spellEnd"/>
      <w:r w:rsidR="004C2961" w:rsidRPr="004C2961">
        <w:rPr>
          <w:rFonts w:ascii="Cambria" w:hAnsi="Cambria"/>
        </w:rPr>
        <w:t>, предмет на договора, с качество, отговарящо на заложените параметри в</w:t>
      </w:r>
      <w:r w:rsidR="004C2961" w:rsidRPr="004C2961">
        <w:rPr>
          <w:rFonts w:asciiTheme="majorHAnsi" w:hAnsiTheme="majorHAnsi"/>
          <w:bCs/>
        </w:rPr>
        <w:t xml:space="preserve"> </w:t>
      </w:r>
      <w:r w:rsidR="0009313E" w:rsidRPr="0009313E">
        <w:rPr>
          <w:rFonts w:asciiTheme="majorHAnsi" w:hAnsiTheme="majorHAnsi"/>
          <w:bCs/>
        </w:rPr>
        <w:lastRenderedPageBreak/>
        <w:t>Техническата спецификация на артикулите, Техническото предложение и Ценово предложение</w:t>
      </w:r>
      <w:bookmarkStart w:id="0" w:name="_GoBack"/>
      <w:bookmarkEnd w:id="0"/>
      <w:r w:rsidR="004C2961" w:rsidRPr="004C2961">
        <w:rPr>
          <w:rFonts w:ascii="Cambria" w:eastAsia="Arial Unicode MS" w:hAnsi="Cambria" w:cs="All Times New Roman"/>
        </w:rPr>
        <w:t>, неразделна част от настоящия договор</w:t>
      </w:r>
      <w:r w:rsidR="004C2961" w:rsidRPr="004C2961">
        <w:rPr>
          <w:rFonts w:ascii="Cambria" w:hAnsi="Cambria"/>
        </w:rPr>
        <w:t>.</w:t>
      </w:r>
    </w:p>
    <w:p w:rsidR="004C2961" w:rsidRPr="00887E34" w:rsidRDefault="004C2961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4C2961">
        <w:rPr>
          <w:rFonts w:asciiTheme="majorHAnsi" w:hAnsiTheme="majorHAnsi" w:cs="Times New Roman"/>
          <w:b/>
          <w:sz w:val="24"/>
          <w:szCs w:val="24"/>
        </w:rPr>
        <w:t>Чл.4</w:t>
      </w:r>
      <w:r>
        <w:rPr>
          <w:rFonts w:asciiTheme="majorHAnsi" w:hAnsiTheme="majorHAnsi" w:cs="Times New Roman"/>
          <w:b/>
          <w:sz w:val="24"/>
          <w:szCs w:val="24"/>
        </w:rPr>
        <w:t>.</w:t>
      </w:r>
      <w:r w:rsidRPr="004C296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887E34">
        <w:rPr>
          <w:rFonts w:asciiTheme="majorHAnsi" w:hAnsiTheme="majorHAnsi" w:cs="Times New Roman"/>
          <w:sz w:val="24"/>
          <w:szCs w:val="24"/>
        </w:rPr>
        <w:t xml:space="preserve">При констатиране на явни Несъответствия, по смисъла на </w:t>
      </w:r>
      <w:r w:rsidR="00887E34">
        <w:rPr>
          <w:rFonts w:asciiTheme="majorHAnsi" w:hAnsiTheme="majorHAnsi" w:cs="Times New Roman"/>
          <w:sz w:val="24"/>
          <w:szCs w:val="24"/>
        </w:rPr>
        <w:t>чл.</w:t>
      </w:r>
      <w:r w:rsidRPr="00887E34">
        <w:rPr>
          <w:rFonts w:asciiTheme="majorHAnsi" w:hAnsiTheme="majorHAnsi" w:cs="Times New Roman"/>
          <w:sz w:val="24"/>
          <w:szCs w:val="24"/>
        </w:rPr>
        <w:t xml:space="preserve">5, на доставените </w:t>
      </w:r>
      <w:proofErr w:type="spellStart"/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</w:t>
      </w:r>
      <w:proofErr w:type="spellEnd"/>
      <w:r w:rsidRPr="00887E34">
        <w:rPr>
          <w:rFonts w:asciiTheme="majorHAnsi" w:hAnsiTheme="majorHAnsi" w:cs="Times New Roman"/>
          <w:sz w:val="24"/>
          <w:szCs w:val="24"/>
        </w:rPr>
        <w:t xml:space="preserve">, ВЪЗЛОЖИТЕЛЯТ има право да откаже да подпише приемо-предавателен протокол. В тези случаи, Страните подписват констативен протокол, в който се описват констатираните Несъответствия, съобразно </w:t>
      </w:r>
      <w:r w:rsidR="00887E34" w:rsidRPr="00887E34">
        <w:rPr>
          <w:rFonts w:asciiTheme="majorHAnsi" w:hAnsiTheme="majorHAnsi" w:cs="Times New Roman"/>
          <w:sz w:val="24"/>
          <w:szCs w:val="24"/>
        </w:rPr>
        <w:t>чл.</w:t>
      </w:r>
      <w:r w:rsidR="00887E34">
        <w:rPr>
          <w:rFonts w:asciiTheme="majorHAnsi" w:hAnsiTheme="majorHAnsi" w:cs="Times New Roman"/>
          <w:sz w:val="24"/>
          <w:szCs w:val="24"/>
        </w:rPr>
        <w:t xml:space="preserve"> </w:t>
      </w:r>
      <w:r w:rsidR="00887E34" w:rsidRPr="00887E34">
        <w:rPr>
          <w:rFonts w:asciiTheme="majorHAnsi" w:hAnsiTheme="majorHAnsi" w:cs="Times New Roman"/>
          <w:sz w:val="24"/>
          <w:szCs w:val="24"/>
        </w:rPr>
        <w:t>5</w:t>
      </w:r>
      <w:r w:rsidRPr="00887E34">
        <w:rPr>
          <w:rFonts w:asciiTheme="majorHAnsi" w:hAnsiTheme="majorHAnsi" w:cs="Times New Roman"/>
          <w:sz w:val="24"/>
          <w:szCs w:val="24"/>
        </w:rPr>
        <w:t>. След отстраняване на Несъответствията, Страните подписват двустранен Приемо-предавателен протокол за приемане на доставката.</w:t>
      </w:r>
    </w:p>
    <w:p w:rsidR="004C2961" w:rsidRPr="00887E34" w:rsidRDefault="00887E34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b/>
          <w:sz w:val="24"/>
          <w:szCs w:val="24"/>
        </w:rPr>
        <w:t>Чл.</w:t>
      </w:r>
      <w:r w:rsidR="004C2961" w:rsidRPr="00887E34">
        <w:rPr>
          <w:rFonts w:asciiTheme="majorHAnsi" w:hAnsiTheme="majorHAnsi" w:cs="Times New Roman"/>
          <w:b/>
          <w:sz w:val="24"/>
          <w:szCs w:val="24"/>
        </w:rPr>
        <w:t>5</w:t>
      </w:r>
      <w:r w:rsidRPr="00887E34">
        <w:rPr>
          <w:rFonts w:asciiTheme="majorHAnsi" w:hAnsiTheme="majorHAnsi" w:cs="Times New Roman"/>
          <w:b/>
          <w:sz w:val="24"/>
          <w:szCs w:val="24"/>
        </w:rPr>
        <w:t>.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При „Несъответствия“ (явни или скрити дефекти, липси, недостатъци, несъответствия</w:t>
      </w:r>
      <w:r w:rsidR="004C2961" w:rsidRPr="00887E34">
        <w:rPr>
          <w:rFonts w:asciiTheme="majorHAnsi" w:hAnsiTheme="majorHAnsi" w:cs="Times New Roman"/>
          <w:sz w:val="24"/>
          <w:szCs w:val="24"/>
          <w:lang w:val="en-US"/>
        </w:rPr>
        <w:t>)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на </w:t>
      </w:r>
      <w:proofErr w:type="spellStart"/>
      <w:r w:rsidR="004C2961"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proofErr w:type="spellEnd"/>
      <w:r w:rsidR="004C2961" w:rsidRPr="00887E34">
        <w:rPr>
          <w:rFonts w:asciiTheme="majorHAnsi" w:hAnsiTheme="majorHAnsi" w:cs="Times New Roman"/>
          <w:sz w:val="24"/>
          <w:szCs w:val="24"/>
        </w:rPr>
        <w:t xml:space="preserve"> с </w:t>
      </w:r>
      <w:r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, неразделна част от настоящия договор, се прилага някой от следните варианти: </w:t>
      </w:r>
    </w:p>
    <w:p w:rsidR="004C2961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 xml:space="preserve">ИЗПЪЛНИТЕЛЯТ заменя </w:t>
      </w:r>
      <w:proofErr w:type="spellStart"/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proofErr w:type="spellEnd"/>
      <w:r w:rsidRPr="00887E34">
        <w:rPr>
          <w:rFonts w:asciiTheme="majorHAnsi" w:hAnsiTheme="majorHAnsi" w:cs="Times New Roman"/>
          <w:sz w:val="24"/>
          <w:szCs w:val="24"/>
        </w:rPr>
        <w:t xml:space="preserve"> или частта с Несъответствия с такива притежаващи характеристиките в </w:t>
      </w:r>
      <w:r w:rsidR="00887E34"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Pr="00887E34">
        <w:rPr>
          <w:rFonts w:asciiTheme="majorHAnsi" w:hAnsiTheme="majorHAnsi" w:cs="Times New Roman"/>
          <w:sz w:val="24"/>
          <w:szCs w:val="24"/>
        </w:rPr>
        <w:t>, неразделна част от настоящия договор; или</w:t>
      </w:r>
    </w:p>
    <w:p w:rsidR="002765F2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>ИЗПЪЛНИТЕЛЯТ отстранява Несъответствието в срок и по ред посочени в констативния протокол</w:t>
      </w:r>
      <w:r w:rsidR="00887E34">
        <w:rPr>
          <w:rFonts w:asciiTheme="majorHAnsi" w:hAnsiTheme="majorHAnsi" w:cs="Times New Roman"/>
          <w:sz w:val="24"/>
          <w:szCs w:val="24"/>
        </w:rPr>
        <w:t xml:space="preserve"> по 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Чл. 7. (</w:t>
      </w:r>
      <w:r w:rsidR="006976CA">
        <w:rPr>
          <w:rFonts w:asciiTheme="majorHAnsi" w:hAnsiTheme="majorHAnsi" w:cs="Times New Roman"/>
          <w:b/>
          <w:sz w:val="24"/>
          <w:szCs w:val="24"/>
        </w:rPr>
        <w:t>4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)</w:t>
      </w:r>
      <w:r w:rsidR="00887E34">
        <w:rPr>
          <w:rFonts w:asciiTheme="majorHAnsi" w:hAnsiTheme="majorHAnsi" w:cs="Times New Roman"/>
          <w:sz w:val="24"/>
          <w:szCs w:val="24"/>
        </w:rPr>
        <w:t>.</w:t>
      </w:r>
    </w:p>
    <w:p w:rsidR="00885A2F" w:rsidRPr="00855CA7" w:rsidRDefault="006F6606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F6606">
        <w:rPr>
          <w:rFonts w:asciiTheme="majorHAnsi" w:hAnsiTheme="majorHAnsi" w:cs="Times New Roman"/>
          <w:sz w:val="24"/>
          <w:szCs w:val="24"/>
        </w:rPr>
        <w:t xml:space="preserve">  c)</w:t>
      </w:r>
      <w:r w:rsidR="002765F2" w:rsidRPr="006F6606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6F6606">
        <w:rPr>
          <w:rFonts w:asciiTheme="majorHAnsi" w:hAnsiTheme="majorHAnsi" w:cs="Times New Roman"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="00900036"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. </w:t>
      </w:r>
    </w:p>
    <w:p w:rsidR="00885A2F" w:rsidRPr="00855CA7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2B3D78" w:rsidRDefault="002B3D78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747AD5" w:rsidRPr="00855CA7" w:rsidRDefault="00747AD5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8A5DD6" w:rsidRPr="003F173D" w:rsidRDefault="00513F84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E2CB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EE2CB8" w:rsidRPr="00EE2CB8">
        <w:rPr>
          <w:rFonts w:asciiTheme="majorHAnsi" w:hAnsiTheme="majorHAnsi" w:cs="Times New Roman"/>
          <w:b/>
          <w:bCs/>
          <w:sz w:val="24"/>
          <w:szCs w:val="24"/>
        </w:rPr>
        <w:t>Максималната стойност на договора е</w:t>
      </w:r>
      <w:r w:rsidR="00F20B6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F20B64" w:rsidRPr="003F173D">
        <w:rPr>
          <w:rFonts w:asciiTheme="majorHAnsi" w:hAnsiTheme="majorHAnsi" w:cs="Times New Roman"/>
          <w:b/>
          <w:sz w:val="24"/>
          <w:szCs w:val="24"/>
        </w:rPr>
        <w:t>8 000лв</w:t>
      </w:r>
      <w:r w:rsidR="00EB015A" w:rsidRPr="00EE2CB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C7256" w:rsidRPr="000C7256">
        <w:rPr>
          <w:rFonts w:asciiTheme="majorHAnsi" w:hAnsiTheme="majorHAnsi" w:cs="Times New Roman"/>
          <w:sz w:val="24"/>
          <w:szCs w:val="24"/>
        </w:rPr>
        <w:t>(</w:t>
      </w:r>
      <w:r w:rsidR="00F20B64">
        <w:rPr>
          <w:rFonts w:asciiTheme="majorHAnsi" w:hAnsiTheme="majorHAnsi" w:cs="Times New Roman"/>
          <w:sz w:val="24"/>
          <w:szCs w:val="24"/>
        </w:rPr>
        <w:t>осем хиляди лева</w:t>
      </w:r>
      <w:r w:rsidR="000C7256" w:rsidRPr="000C7256">
        <w:rPr>
          <w:rFonts w:asciiTheme="majorHAnsi" w:hAnsiTheme="majorHAnsi" w:cs="Times New Roman"/>
          <w:sz w:val="24"/>
          <w:szCs w:val="24"/>
        </w:rPr>
        <w:t>) без ДДС</w:t>
      </w:r>
      <w:r w:rsidR="001C326D">
        <w:rPr>
          <w:rFonts w:asciiTheme="majorHAnsi" w:hAnsiTheme="majorHAnsi" w:cs="Times New Roman"/>
          <w:sz w:val="24"/>
          <w:szCs w:val="24"/>
        </w:rPr>
        <w:t>.</w:t>
      </w:r>
      <w:r w:rsid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20B64">
        <w:rPr>
          <w:rFonts w:asciiTheme="majorHAnsi" w:hAnsiTheme="majorHAnsi" w:cs="Times New Roman"/>
          <w:b/>
          <w:sz w:val="24"/>
          <w:szCs w:val="24"/>
        </w:rPr>
        <w:t xml:space="preserve">с  обособена </w:t>
      </w:r>
      <w:proofErr w:type="spellStart"/>
      <w:r w:rsidR="00F20B64">
        <w:rPr>
          <w:rFonts w:asciiTheme="majorHAnsi" w:hAnsiTheme="majorHAnsi" w:cs="Times New Roman"/>
          <w:b/>
          <w:sz w:val="24"/>
          <w:szCs w:val="24"/>
        </w:rPr>
        <w:t>позиця</w:t>
      </w:r>
      <w:proofErr w:type="spellEnd"/>
      <w:r w:rsidR="008A5DD6" w:rsidRPr="003F173D">
        <w:rPr>
          <w:rFonts w:asciiTheme="majorHAnsi" w:hAnsiTheme="majorHAnsi" w:cs="Times New Roman"/>
          <w:b/>
          <w:sz w:val="24"/>
          <w:szCs w:val="24"/>
        </w:rPr>
        <w:t>:</w:t>
      </w:r>
    </w:p>
    <w:p w:rsidR="00E61487" w:rsidRDefault="008A5DD6" w:rsidP="008A5DD6">
      <w:pPr>
        <w:jc w:val="both"/>
        <w:outlineLvl w:val="2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2-Изработка и доставка на пилони за знамена, с прогнозна стойност до 8 000лв. без ДДС</w:t>
      </w:r>
    </w:p>
    <w:p w:rsidR="00DA076C" w:rsidRPr="00855CA7" w:rsidRDefault="00D04EC5" w:rsidP="000C7256">
      <w:pPr>
        <w:jc w:val="both"/>
        <w:outlineLvl w:val="2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са </w:t>
      </w:r>
      <w:r w:rsidR="00FC1833">
        <w:rPr>
          <w:rFonts w:asciiTheme="majorHAnsi" w:hAnsiTheme="majorHAnsi" w:cs="Times New Roman"/>
          <w:sz w:val="24"/>
          <w:szCs w:val="24"/>
        </w:rPr>
        <w:t xml:space="preserve">съгласно ценовото предложение на </w:t>
      </w:r>
      <w:r w:rsidR="00FC1833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FC1833">
        <w:rPr>
          <w:rFonts w:asciiTheme="majorHAnsi" w:hAnsiTheme="majorHAnsi" w:cs="Times New Roman"/>
          <w:sz w:val="24"/>
          <w:szCs w:val="24"/>
        </w:rPr>
        <w:t xml:space="preserve">, и са </w:t>
      </w:r>
      <w:r w:rsidR="001C53D0" w:rsidRPr="00855CA7">
        <w:rPr>
          <w:rFonts w:asciiTheme="majorHAnsi" w:hAnsiTheme="majorHAnsi" w:cs="Times New Roman"/>
          <w:sz w:val="24"/>
          <w:szCs w:val="24"/>
        </w:rPr>
        <w:t>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приемо-предавателен</w:t>
      </w:r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6976CA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 </w:t>
      </w:r>
      <w:r w:rsidR="009A4E71" w:rsidRPr="00855CA7">
        <w:rPr>
          <w:rFonts w:asciiTheme="majorHAnsi" w:hAnsiTheme="majorHAnsi"/>
          <w:b/>
          <w:sz w:val="24"/>
          <w:szCs w:val="24"/>
        </w:rPr>
        <w:t>(2</w:t>
      </w:r>
      <w:r w:rsidR="009A4E71"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="009A4E71" w:rsidRPr="00855CA7">
        <w:rPr>
          <w:rFonts w:asciiTheme="majorHAnsi" w:hAnsiTheme="majorHAnsi"/>
          <w:sz w:val="24"/>
          <w:szCs w:val="24"/>
        </w:rPr>
        <w:t xml:space="preserve"> по конкретната заявка </w:t>
      </w:r>
      <w:r w:rsidR="00C53A1B">
        <w:rPr>
          <w:rFonts w:asciiTheme="majorHAnsi" w:hAnsiTheme="majorHAnsi"/>
          <w:sz w:val="24"/>
          <w:szCs w:val="24"/>
        </w:rPr>
        <w:t xml:space="preserve">подадена </w:t>
      </w:r>
      <w:r w:rsidR="00947004">
        <w:rPr>
          <w:rFonts w:asciiTheme="majorHAnsi" w:hAnsiTheme="majorHAnsi"/>
          <w:sz w:val="24"/>
          <w:szCs w:val="24"/>
        </w:rPr>
        <w:t xml:space="preserve">от упълномощените лица по </w:t>
      </w:r>
      <w:r w:rsidR="00C53A1B">
        <w:rPr>
          <w:rFonts w:asciiTheme="majorHAnsi" w:hAnsiTheme="majorHAnsi"/>
          <w:sz w:val="24"/>
          <w:szCs w:val="24"/>
        </w:rPr>
        <w:t xml:space="preserve">чл. 15 от договора </w:t>
      </w:r>
      <w:r w:rsidR="009A4E71" w:rsidRPr="00855CA7">
        <w:rPr>
          <w:rFonts w:asciiTheme="majorHAnsi" w:hAnsiTheme="majorHAnsi"/>
          <w:sz w:val="24"/>
          <w:szCs w:val="24"/>
        </w:rPr>
        <w:t xml:space="preserve">се заплаща от </w:t>
      </w:r>
      <w:r w:rsidR="009A4E71"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="009A4E71"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="009A4E71"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</w:t>
      </w:r>
      <w:r w:rsidR="00C53A1B">
        <w:rPr>
          <w:rFonts w:asciiTheme="majorHAnsi" w:hAnsiTheme="majorHAnsi"/>
          <w:sz w:val="24"/>
          <w:szCs w:val="24"/>
        </w:rPr>
        <w:t xml:space="preserve"> в която изрично е упоменат номера на договора</w:t>
      </w:r>
      <w:r w:rsidR="00094096" w:rsidRPr="00855CA7">
        <w:rPr>
          <w:rFonts w:asciiTheme="majorHAnsi" w:hAnsiTheme="majorHAnsi"/>
          <w:sz w:val="24"/>
          <w:szCs w:val="24"/>
        </w:rPr>
        <w:t xml:space="preserve">. </w:t>
      </w:r>
    </w:p>
    <w:p w:rsidR="00CE26C4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5E7323" w:rsidRDefault="005E7323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8A5DD6" w:rsidRDefault="008A5DD6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8A5DD6" w:rsidRPr="00855CA7" w:rsidRDefault="008A5DD6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295E35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</w:r>
      <w:r w:rsidR="006F25EA">
        <w:rPr>
          <w:rFonts w:asciiTheme="majorHAnsi" w:hAnsiTheme="majorHAnsi"/>
          <w:sz w:val="24"/>
          <w:szCs w:val="24"/>
        </w:rPr>
        <w:t>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6F25EA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  <w:lang w:val="en-US"/>
        </w:rPr>
        <w:t>BIC:</w:t>
      </w:r>
      <w:r>
        <w:rPr>
          <w:rFonts w:asciiTheme="majorHAnsi" w:hAnsiTheme="majorHAnsi"/>
          <w:sz w:val="24"/>
          <w:szCs w:val="24"/>
        </w:rPr>
        <w:t xml:space="preserve"> </w:t>
      </w:r>
      <w:r w:rsidRPr="00855CA7">
        <w:rPr>
          <w:rFonts w:asciiTheme="majorHAnsi" w:hAnsiTheme="majorHAnsi"/>
          <w:sz w:val="24"/>
          <w:szCs w:val="24"/>
        </w:rPr>
        <w:t>……………</w:t>
      </w:r>
      <w:r>
        <w:rPr>
          <w:rFonts w:asciiTheme="majorHAnsi" w:hAnsiTheme="majorHAnsi"/>
          <w:sz w:val="24"/>
          <w:szCs w:val="24"/>
        </w:rPr>
        <w:t>………………</w:t>
      </w:r>
    </w:p>
    <w:p w:rsidR="006F25EA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  <w:lang w:val="en-US"/>
        </w:rPr>
        <w:t>IBAN:</w:t>
      </w:r>
      <w:r>
        <w:rPr>
          <w:rFonts w:asciiTheme="majorHAnsi" w:hAnsiTheme="majorHAnsi"/>
          <w:sz w:val="24"/>
          <w:szCs w:val="24"/>
        </w:rPr>
        <w:t xml:space="preserve"> </w:t>
      </w:r>
      <w:r w:rsidRPr="00855CA7">
        <w:rPr>
          <w:rFonts w:asciiTheme="majorHAnsi" w:hAnsiTheme="majorHAnsi"/>
          <w:sz w:val="24"/>
          <w:szCs w:val="24"/>
        </w:rPr>
        <w:t>………………</w:t>
      </w:r>
      <w:r>
        <w:rPr>
          <w:rFonts w:asciiTheme="majorHAnsi" w:hAnsiTheme="majorHAnsi"/>
          <w:sz w:val="24"/>
          <w:szCs w:val="24"/>
        </w:rPr>
        <w:t>…………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6F25EA" w:rsidRPr="00855CA7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</w:p>
    <w:p w:rsidR="00B11366" w:rsidRDefault="006976CA" w:rsidP="00295E35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Pr="006976CA">
        <w:rPr>
          <w:rFonts w:asciiTheme="majorHAnsi" w:hAnsiTheme="majorHAnsi" w:cs="Times New Roman"/>
          <w:b/>
          <w:sz w:val="24"/>
          <w:szCs w:val="24"/>
        </w:rPr>
        <w:t>(</w:t>
      </w:r>
      <w:r>
        <w:rPr>
          <w:rFonts w:asciiTheme="majorHAnsi" w:hAnsiTheme="majorHAnsi" w:cs="Times New Roman"/>
          <w:b/>
          <w:sz w:val="24"/>
          <w:szCs w:val="24"/>
        </w:rPr>
        <w:t>4</w:t>
      </w:r>
      <w:r w:rsidRPr="006976CA">
        <w:rPr>
          <w:rFonts w:asciiTheme="majorHAnsi" w:hAnsiTheme="majorHAnsi" w:cs="Times New Roman"/>
          <w:b/>
          <w:sz w:val="24"/>
          <w:szCs w:val="24"/>
        </w:rPr>
        <w:t>)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976CA">
        <w:rPr>
          <w:rFonts w:asciiTheme="majorHAnsi" w:hAnsiTheme="majorHAnsi" w:cs="Times New Roman"/>
          <w:sz w:val="24"/>
          <w:szCs w:val="24"/>
        </w:rPr>
        <w:t>В случай, че при приемането на доставката се констатират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н</w:t>
      </w:r>
      <w:r w:rsidRPr="00887E34">
        <w:rPr>
          <w:rFonts w:asciiTheme="majorHAnsi" w:hAnsiTheme="majorHAnsi" w:cs="Times New Roman"/>
          <w:sz w:val="24"/>
          <w:szCs w:val="24"/>
        </w:rPr>
        <w:t>есъответстви</w:t>
      </w:r>
      <w:r>
        <w:rPr>
          <w:rFonts w:asciiTheme="majorHAnsi" w:hAnsiTheme="majorHAnsi" w:cs="Times New Roman"/>
          <w:sz w:val="24"/>
          <w:szCs w:val="24"/>
        </w:rPr>
        <w:t>я по чл.5 се съставя констативен протокол, който се подписва и от двете страни.</w:t>
      </w:r>
    </w:p>
    <w:p w:rsidR="006976CA" w:rsidRPr="00855CA7" w:rsidRDefault="006976CA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2B3D78" w:rsidRPr="00855CA7" w:rsidRDefault="002B3D78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00036" w:rsidRPr="00402068" w:rsidRDefault="00900036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>на следния 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1535CE" w:rsidRPr="00855CA7" w:rsidRDefault="000E23D2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</w:t>
      </w:r>
      <w:r w:rsidR="00E61487">
        <w:rPr>
          <w:rFonts w:asciiTheme="majorHAnsi" w:hAnsiTheme="majorHAnsi" w:cs="Times New Roman"/>
          <w:sz w:val="24"/>
          <w:szCs w:val="24"/>
        </w:rPr>
        <w:t>15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E61487">
        <w:rPr>
          <w:rFonts w:asciiTheme="majorHAnsi" w:hAnsiTheme="majorHAnsi" w:cs="Times New Roman"/>
          <w:sz w:val="24"/>
          <w:szCs w:val="24"/>
        </w:rPr>
        <w:t xml:space="preserve">петнадесет 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747AD5" w:rsidRPr="00855CA7" w:rsidRDefault="00747AD5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85279" w:rsidRPr="00855CA7" w:rsidRDefault="008A3F61" w:rsidP="006954E4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F85279" w:rsidRPr="00855CA7" w:rsidRDefault="008F4A02" w:rsidP="00003A18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2F6EB9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="008A3F61"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96148F" w:rsidRPr="00855CA7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96148F">
        <w:rPr>
          <w:rFonts w:asciiTheme="majorHAnsi" w:hAnsiTheme="majorHAnsi" w:cs="Times New Roman"/>
          <w:sz w:val="24"/>
          <w:szCs w:val="24"/>
        </w:rPr>
        <w:t xml:space="preserve">. </w:t>
      </w:r>
      <w:r w:rsidR="005E7323" w:rsidRPr="005E7323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96148F">
        <w:rPr>
          <w:rFonts w:asciiTheme="majorHAnsi" w:hAnsiTheme="majorHAnsi" w:cs="Times New Roman"/>
          <w:sz w:val="24"/>
          <w:szCs w:val="24"/>
        </w:rPr>
        <w:t xml:space="preserve"> не се ангажира да заяви доставки на всички посочени </w:t>
      </w:r>
      <w:r w:rsidR="005E7323">
        <w:rPr>
          <w:rFonts w:asciiTheme="majorHAnsi" w:hAnsiTheme="majorHAnsi" w:cs="Times New Roman"/>
          <w:sz w:val="24"/>
          <w:szCs w:val="24"/>
        </w:rPr>
        <w:t>артикули</w:t>
      </w:r>
      <w:r w:rsidR="0096148F">
        <w:rPr>
          <w:rFonts w:asciiTheme="majorHAnsi" w:hAnsiTheme="majorHAnsi" w:cs="Times New Roman"/>
          <w:sz w:val="24"/>
          <w:szCs w:val="24"/>
        </w:rPr>
        <w:t>, заявките ще бъдат в зависимост от реалните потребности на министерството.</w:t>
      </w:r>
    </w:p>
    <w:p w:rsidR="00F85279" w:rsidRPr="00855CA7" w:rsidRDefault="00B429D6" w:rsidP="000966B3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При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бросъвест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и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точ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изпълнени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на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говора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,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д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а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заплати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на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r w:rsidR="00003A18" w:rsidRPr="00003A18">
        <w:rPr>
          <w:rFonts w:ascii="Cambria" w:hAnsi="Cambria" w:cs="Times New Roman"/>
          <w:b/>
          <w:sz w:val="24"/>
          <w:szCs w:val="24"/>
          <w:lang w:val="en-GB" w:eastAsia="en-US"/>
        </w:rPr>
        <w:t>И</w:t>
      </w:r>
      <w:r w:rsidR="00003A18" w:rsidRPr="00003A18">
        <w:rPr>
          <w:rFonts w:ascii="Cambria" w:hAnsi="Cambria" w:cs="Times New Roman"/>
          <w:b/>
          <w:sz w:val="24"/>
          <w:szCs w:val="24"/>
          <w:lang w:eastAsia="en-US"/>
        </w:rPr>
        <w:t>ЗПЪЛНИТЕЛЯ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възнаграждени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в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размер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,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при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условия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и в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сроков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съглас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настоящия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говор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.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747AD5" w:rsidRPr="00855CA7" w:rsidRDefault="00747AD5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F972F0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125BBD">
        <w:rPr>
          <w:rFonts w:asciiTheme="majorHAnsi" w:hAnsiTheme="majorHAnsi" w:cs="Times New Roman"/>
          <w:sz w:val="24"/>
          <w:szCs w:val="24"/>
        </w:rPr>
        <w:t>му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B80EAE" w:rsidP="00125BBD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>да достави стока, която да съответства на изискванията на Техничес</w:t>
      </w:r>
      <w:r w:rsidR="006F4090">
        <w:rPr>
          <w:rFonts w:asciiTheme="majorHAnsi" w:hAnsiTheme="majorHAnsi" w:cs="Times New Roman"/>
          <w:sz w:val="24"/>
          <w:szCs w:val="24"/>
        </w:rPr>
        <w:t>ката спецификация на артикулите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166DD1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sz w:val="24"/>
          <w:szCs w:val="24"/>
        </w:rPr>
        <w:t>19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125BBD" w:rsidP="00790906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125BBD" w:rsidP="00CC321E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6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55CA7" w:rsidRDefault="00125BBD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7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65519E" w:rsidRPr="00855CA7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</w:p>
    <w:p w:rsidR="00747AD5" w:rsidRPr="00855CA7" w:rsidRDefault="00747AD5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</w:p>
    <w:p w:rsidR="008E70F0" w:rsidRPr="00855CA7" w:rsidRDefault="00E24767" w:rsidP="000966B3">
      <w:pPr>
        <w:pStyle w:val="BodyText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8E70F0" w:rsidRDefault="008A3F61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1C326D" w:rsidRDefault="001C326D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1.</w:t>
      </w:r>
      <w:r w:rsidRPr="001C326D">
        <w:rPr>
          <w:rFonts w:asciiTheme="majorHAnsi" w:hAnsiTheme="majorHAnsi" w:cs="Times New Roman"/>
          <w:noProof/>
          <w:sz w:val="24"/>
          <w:szCs w:val="24"/>
        </w:rPr>
        <w:tab/>
        <w:t>За ВЪЗЛОЖИТЕЛЯ: Име, длъжност, телефон, факс, e-mail, адрес: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Петър Василев- гл. специалист, 0892 223 087, petar.vassilev@mfa.bg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ab/>
      </w:r>
    </w:p>
    <w:p w:rsid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2.</w:t>
      </w:r>
      <w:r w:rsidRPr="001C326D">
        <w:rPr>
          <w:rFonts w:asciiTheme="majorHAnsi" w:hAnsiTheme="majorHAnsi" w:cs="Times New Roman"/>
          <w:noProof/>
          <w:sz w:val="24"/>
          <w:szCs w:val="24"/>
        </w:rPr>
        <w:tab/>
        <w:t>За ИЗПЪЛНИТЕЛЯ: Име, длъжност, телефон, факс, e-mail, адрес: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t>…………………………………………………………………………………………………………………</w:t>
      </w:r>
    </w:p>
    <w:p w:rsidR="001C326D" w:rsidRPr="00EE2CB8" w:rsidRDefault="001C326D" w:rsidP="001C326D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1C326D" w:rsidRDefault="001C326D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25BBD" w:rsidRDefault="00125BBD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125BBD" w:rsidRPr="00855CA7" w:rsidRDefault="00125BBD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747AD5" w:rsidRDefault="008A3F61" w:rsidP="00747AD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855CA7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2B3D78" w:rsidRPr="00855CA7" w:rsidRDefault="002B3D78" w:rsidP="00747AD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FE315E" w:rsidRPr="00855CA7" w:rsidRDefault="00116847" w:rsidP="0064078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855CA7">
        <w:rPr>
          <w:rFonts w:asciiTheme="majorHAnsi" w:hAnsiTheme="majorHAnsi" w:cs="Times New Roman"/>
          <w:sz w:val="24"/>
          <w:szCs w:val="24"/>
        </w:rPr>
        <w:t>о</w:t>
      </w:r>
      <w:r w:rsidR="008E70F0" w:rsidRPr="00855CA7">
        <w:rPr>
          <w:rFonts w:asciiTheme="majorHAnsi" w:hAnsiTheme="majorHAnsi" w:cs="Times New Roman"/>
          <w:sz w:val="24"/>
          <w:szCs w:val="24"/>
        </w:rPr>
        <w:t>ставя гаранция за д</w:t>
      </w:r>
      <w:r w:rsidR="00B93579">
        <w:rPr>
          <w:rFonts w:asciiTheme="majorHAnsi" w:hAnsiTheme="majorHAnsi" w:cs="Times New Roman"/>
          <w:sz w:val="24"/>
          <w:szCs w:val="24"/>
        </w:rPr>
        <w:t xml:space="preserve">обро изпълнение в размер на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855CA7">
        <w:rPr>
          <w:rFonts w:asciiTheme="majorHAnsi" w:hAnsiTheme="majorHAnsi" w:cs="Times New Roman"/>
          <w:sz w:val="24"/>
          <w:szCs w:val="24"/>
        </w:rPr>
        <w:t>(</w:t>
      </w:r>
      <w:r w:rsidR="00125BBD">
        <w:rPr>
          <w:rFonts w:asciiTheme="majorHAnsi" w:hAnsiTheme="majorHAnsi" w:cs="Times New Roman"/>
          <w:sz w:val="24"/>
          <w:szCs w:val="24"/>
        </w:rPr>
        <w:t>3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%</w:t>
      </w:r>
      <w:r w:rsidR="006F669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25BBD">
        <w:rPr>
          <w:rFonts w:asciiTheme="majorHAnsi" w:hAnsiTheme="majorHAnsi" w:cs="Times New Roman"/>
          <w:sz w:val="24"/>
          <w:szCs w:val="24"/>
        </w:rPr>
        <w:t>три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процента</w:t>
      </w:r>
      <w:r w:rsidR="00E73D6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855CA7">
        <w:rPr>
          <w:rFonts w:asciiTheme="majorHAnsi" w:hAnsiTheme="majorHAnsi" w:cs="Times New Roman"/>
          <w:sz w:val="24"/>
          <w:szCs w:val="24"/>
        </w:rPr>
        <w:t>)</w:t>
      </w:r>
      <w:r w:rsidR="00F12445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Pr="00855CA7" w:rsidRDefault="005C591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</w:t>
      </w:r>
      <w:r w:rsidR="00001E88">
        <w:rPr>
          <w:rFonts w:asciiTheme="majorHAnsi" w:hAnsiTheme="majorHAnsi" w:cs="Times New Roman"/>
          <w:sz w:val="24"/>
          <w:szCs w:val="24"/>
        </w:rPr>
        <w:t xml:space="preserve"> или</w:t>
      </w:r>
      <w:r w:rsidR="00001E88" w:rsidRPr="00001E88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застраховка</w:t>
      </w:r>
      <w:proofErr w:type="spellEnd"/>
      <w:r w:rsidR="00B93579">
        <w:rPr>
          <w:rFonts w:asciiTheme="majorHAnsi" w:hAnsiTheme="majorHAnsi" w:cs="Times New Roman"/>
          <w:sz w:val="24"/>
          <w:szCs w:val="24"/>
        </w:rPr>
        <w:t xml:space="preserve"> </w:t>
      </w:r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,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която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обезпечав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изпълнението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чрез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покритие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н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отговорностт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н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изпълнителя</w:t>
      </w:r>
      <w:proofErr w:type="spellEnd"/>
      <w:r w:rsidR="00001E88">
        <w:rPr>
          <w:rFonts w:asciiTheme="majorHAnsi" w:hAnsiTheme="majorHAnsi" w:cs="Times New Roman"/>
          <w:sz w:val="24"/>
          <w:szCs w:val="24"/>
        </w:rPr>
        <w:t xml:space="preserve"> , същите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трябва да има</w:t>
      </w:r>
      <w:r w:rsidR="00001E88">
        <w:rPr>
          <w:rFonts w:asciiTheme="majorHAnsi" w:hAnsiTheme="majorHAnsi" w:cs="Times New Roman"/>
          <w:sz w:val="24"/>
          <w:szCs w:val="24"/>
        </w:rPr>
        <w:t>т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срок на валидност най-малко 30 дни след</w:t>
      </w:r>
      <w:r w:rsidR="00001E88">
        <w:rPr>
          <w:rFonts w:asciiTheme="majorHAnsi" w:hAnsiTheme="majorHAnsi" w:cs="Times New Roman"/>
          <w:sz w:val="24"/>
          <w:szCs w:val="24"/>
        </w:rPr>
        <w:t xml:space="preserve"> окончателното приемане на изпълнението на договора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F0389" w:rsidRPr="00855CA7" w:rsidRDefault="008A3F6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3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>
        <w:rPr>
          <w:rFonts w:asciiTheme="majorHAnsi" w:hAnsiTheme="majorHAnsi" w:cs="Times New Roman"/>
          <w:sz w:val="24"/>
          <w:szCs w:val="24"/>
        </w:rPr>
        <w:t>а за изпълнение се освобождава (</w:t>
      </w:r>
      <w:r w:rsidR="00EF0389" w:rsidRPr="00855CA7">
        <w:rPr>
          <w:rFonts w:asciiTheme="majorHAnsi" w:hAnsiTheme="majorHAnsi" w:cs="Times New Roman"/>
          <w:sz w:val="24"/>
          <w:szCs w:val="24"/>
        </w:rPr>
        <w:t>възстановява</w:t>
      </w:r>
      <w:r w:rsidR="0064372C">
        <w:rPr>
          <w:rFonts w:asciiTheme="majorHAnsi" w:hAnsiTheme="majorHAnsi" w:cs="Times New Roman"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календарни дни след </w:t>
      </w:r>
      <w:r w:rsidR="00F74E6F" w:rsidRPr="00F74E6F">
        <w:rPr>
          <w:rFonts w:asciiTheme="majorHAnsi" w:hAnsiTheme="majorHAnsi" w:cs="Times New Roman"/>
          <w:sz w:val="24"/>
          <w:szCs w:val="24"/>
        </w:rPr>
        <w:t>окончателното приемане на изпълнението на договора.</w:t>
      </w:r>
      <w:r w:rsidR="00EF0389" w:rsidRPr="00855CA7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855CA7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640785">
        <w:rPr>
          <w:rFonts w:asciiTheme="majorHAnsi" w:hAnsiTheme="majorHAnsi" w:cs="Times New Roman"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sz w:val="24"/>
          <w:szCs w:val="24"/>
        </w:rPr>
        <w:t>4</w:t>
      </w:r>
      <w:r w:rsidRPr="00855CA7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855CA7">
        <w:rPr>
          <w:rFonts w:asciiTheme="majorHAnsi" w:hAnsiTheme="majorHAnsi" w:cs="Times New Roman"/>
          <w:sz w:val="24"/>
          <w:szCs w:val="24"/>
        </w:rPr>
        <w:t>ЯТ</w:t>
      </w:r>
      <w:r w:rsidRPr="00855CA7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64372C">
        <w:rPr>
          <w:rFonts w:asciiTheme="majorHAnsi" w:hAnsiTheme="majorHAnsi" w:cs="Times New Roman"/>
          <w:b w:val="0"/>
          <w:sz w:val="24"/>
          <w:szCs w:val="24"/>
        </w:rPr>
        <w:t>се удовлетвори от гаранцията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855CA7" w:rsidRDefault="00CE12A5" w:rsidP="00452878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0E346D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855CA7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855CA7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855CA7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855CA7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6173DF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Обслужването на 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>банковата гаранци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55CA7">
        <w:rPr>
          <w:rFonts w:asciiTheme="majorHAnsi" w:hAnsiTheme="majorHAnsi" w:cs="Times New Roman"/>
          <w:bCs/>
          <w:sz w:val="24"/>
          <w:szCs w:val="24"/>
        </w:rPr>
        <w:t>з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>а целия период на действие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на договора</w:t>
      </w:r>
      <w:r w:rsidR="00AC56F0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са за сметк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D2282" w:rsidRPr="00855CA7" w:rsidRDefault="003D2282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747AD5" w:rsidRDefault="008A3F61" w:rsidP="00747AD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2B3D78" w:rsidRPr="00855CA7" w:rsidRDefault="002B3D78" w:rsidP="00747AD5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4028F" w:rsidRPr="00855CA7" w:rsidRDefault="008A3F61" w:rsidP="00AA24A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  <w:lang w:eastAsia="en-GB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lastRenderedPageBreak/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След окончателното предаване на всички заявени от </w:t>
      </w:r>
      <w:r w:rsidR="00AA24A5" w:rsidRPr="00AA24A5">
        <w:rPr>
          <w:rFonts w:asciiTheme="majorHAnsi" w:hAnsiTheme="majorHAnsi" w:cs="Times New Roman"/>
          <w:b/>
          <w:sz w:val="24"/>
          <w:szCs w:val="24"/>
          <w:lang w:eastAsia="en-GB"/>
        </w:rPr>
        <w:t>ВЪЗЛОЖИТЕЛЯ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артикули и/или изтичане на срока на договора, се съставя окончателен приемо-предавателен протокол подписан от двете страни.</w:t>
      </w:r>
    </w:p>
    <w:p w:rsidR="00393DF1" w:rsidRPr="00855CA7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747AD5" w:rsidRDefault="00F6714E" w:rsidP="00747AD5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</w:t>
      </w:r>
      <w:r w:rsidR="002B3D78">
        <w:rPr>
          <w:rFonts w:asciiTheme="majorHAnsi" w:hAnsiTheme="majorHAnsi" w:cs="Times New Roman"/>
          <w:b/>
          <w:sz w:val="24"/>
          <w:szCs w:val="24"/>
        </w:rPr>
        <w:t xml:space="preserve">                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="009B75ED" w:rsidRPr="00855CA7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РЕКЛАМАЦИИ</w:t>
      </w:r>
    </w:p>
    <w:p w:rsidR="002B3D78" w:rsidRPr="00F6714E" w:rsidRDefault="002B3D78" w:rsidP="00747AD5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</w:p>
    <w:p w:rsidR="00E63391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b/>
          <w:bCs/>
          <w:sz w:val="24"/>
          <w:szCs w:val="24"/>
        </w:rPr>
        <w:t>19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301F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855CA7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855CA7">
        <w:rPr>
          <w:rFonts w:asciiTheme="majorHAnsi" w:hAnsiTheme="majorHAnsi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855CA7">
        <w:rPr>
          <w:rFonts w:asciiTheme="majorHAnsi" w:hAnsiTheme="majorHAnsi" w:cs="Times New Roman"/>
          <w:sz w:val="24"/>
          <w:szCs w:val="24"/>
        </w:rPr>
        <w:t>,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в срок до 24 часа от уведомлението. </w:t>
      </w:r>
    </w:p>
    <w:p w:rsidR="002D1DC4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9D4BC2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654A70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55CA7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 стоки са за сметка на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790906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A5597" w:rsidRDefault="004A5597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A5597" w:rsidRPr="00855CA7" w:rsidRDefault="004A5597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855CA7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B3D78" w:rsidRPr="00855CA7" w:rsidRDefault="002B3D78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sz w:val="24"/>
          <w:szCs w:val="24"/>
        </w:rPr>
        <w:t>21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855CA7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color w:val="000000"/>
          <w:sz w:val="24"/>
          <w:szCs w:val="24"/>
        </w:rPr>
        <w:t>22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.0</w:t>
      </w:r>
      <w:r w:rsidR="00452878" w:rsidRPr="00855CA7">
        <w:rPr>
          <w:rFonts w:asciiTheme="majorHAnsi" w:hAnsiTheme="majorHAnsi" w:cs="Times New Roman"/>
          <w:sz w:val="24"/>
          <w:szCs w:val="24"/>
        </w:rPr>
        <w:t>5%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от дължимата сума за всеки д</w:t>
      </w:r>
      <w:r w:rsidR="00D9242E" w:rsidRPr="00855CA7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855CA7">
        <w:rPr>
          <w:rFonts w:asciiTheme="majorHAnsi" w:hAnsiTheme="majorHAnsi" w:cs="Times New Roman"/>
          <w:sz w:val="24"/>
          <w:szCs w:val="24"/>
        </w:rPr>
        <w:t>%</w:t>
      </w:r>
      <w:r w:rsidR="00D9242E" w:rsidRPr="00855CA7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855CA7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572F5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1C326D">
        <w:rPr>
          <w:rFonts w:asciiTheme="majorHAnsi" w:hAnsiTheme="majorHAnsi" w:cs="Times New Roman"/>
          <w:b/>
          <w:bCs/>
          <w:sz w:val="24"/>
          <w:szCs w:val="24"/>
        </w:rPr>
        <w:t>4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дължими на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4773B0" w:rsidRDefault="004773B0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4773B0" w:rsidRDefault="004773B0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</w:t>
      </w: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3F173D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3616CB">
        <w:rPr>
          <w:rFonts w:asciiTheme="majorHAnsi" w:hAnsiTheme="majorHAnsi" w:cs="Times New Roman"/>
          <w:b/>
          <w:sz w:val="24"/>
          <w:szCs w:val="24"/>
        </w:rPr>
        <w:t>. ПРЕКРАТЯВАНЕ НА ДОГОВОРА</w:t>
      </w:r>
    </w:p>
    <w:p w:rsidR="002B3D78" w:rsidRPr="003616CB" w:rsidRDefault="002B3D78" w:rsidP="003616C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>Чл. 25 Настоящият  Договор се прекратява: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1. С изтичане на </w:t>
      </w:r>
      <w:r>
        <w:rPr>
          <w:rFonts w:ascii="Cambria" w:hAnsi="Cambria" w:cs="Times New Roman"/>
          <w:sz w:val="24"/>
          <w:szCs w:val="24"/>
        </w:rPr>
        <w:t>срока по чл. 2</w:t>
      </w:r>
      <w:r w:rsidRPr="003616CB">
        <w:rPr>
          <w:rFonts w:ascii="Cambria" w:hAnsi="Cambria" w:cs="Times New Roman"/>
          <w:sz w:val="24"/>
          <w:szCs w:val="24"/>
        </w:rPr>
        <w:t xml:space="preserve"> 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2. По взаимно съгласие между страните, изразено в писмена форма; 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З. При виновно неизпълнение на задълженията на една от страните по Договора - с 10-дневно писмено предизвестие от изправната до неизправната страна;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4. При констатирани нередности - с изпращане на едностранно писмено </w:t>
      </w:r>
      <w:r w:rsidRPr="003616CB">
        <w:rPr>
          <w:rFonts w:ascii="Cambria" w:hAnsi="Cambria" w:cs="Times New Roman"/>
          <w:sz w:val="24"/>
          <w:szCs w:val="24"/>
        </w:rPr>
        <w:lastRenderedPageBreak/>
        <w:t>предизвестие от ВЪЗЛОЖИТЕЛЯ до ИЗПЪЛНИТЕЛЯ.</w:t>
      </w:r>
    </w:p>
    <w:p w:rsidR="00051717" w:rsidRPr="00855CA7" w:rsidRDefault="00051717" w:rsidP="004773B0">
      <w:pPr>
        <w:shd w:val="clear" w:color="auto" w:fill="FFFFFF"/>
        <w:rPr>
          <w:rFonts w:asciiTheme="majorHAnsi" w:hAnsiTheme="majorHAnsi" w:cs="Times New Roman"/>
          <w:b/>
          <w:bCs/>
          <w:sz w:val="24"/>
          <w:szCs w:val="24"/>
        </w:rPr>
      </w:pPr>
    </w:p>
    <w:p w:rsidR="00475EED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1C3BF1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2B3D78" w:rsidRPr="00855CA7" w:rsidRDefault="002B3D78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D67F9D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3616CB">
        <w:rPr>
          <w:rFonts w:asciiTheme="majorHAnsi" w:hAnsiTheme="majorHAnsi" w:cs="Times New Roman"/>
          <w:b/>
          <w:bCs/>
          <w:sz w:val="24"/>
          <w:szCs w:val="24"/>
        </w:rPr>
        <w:t>26</w:t>
      </w:r>
      <w:r w:rsidR="00F118F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855CA7">
        <w:rPr>
          <w:rFonts w:asciiTheme="majorHAnsi" w:hAnsiTheme="majorHAnsi" w:cs="Times New Roman"/>
          <w:sz w:val="24"/>
          <w:szCs w:val="24"/>
        </w:rPr>
        <w:t>Н</w:t>
      </w:r>
      <w:r w:rsidR="005A7ACF" w:rsidRPr="00855CA7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855CA7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855CA7">
        <w:rPr>
          <w:rFonts w:asciiTheme="majorHAnsi" w:hAnsiTheme="majorHAnsi" w:cs="Times New Roman"/>
          <w:sz w:val="24"/>
          <w:szCs w:val="24"/>
        </w:rPr>
        <w:t>–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855CA7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FC1833">
        <w:rPr>
          <w:rFonts w:asciiTheme="majorHAnsi" w:hAnsiTheme="majorHAnsi" w:cs="Times New Roman"/>
          <w:b/>
          <w:sz w:val="24"/>
          <w:szCs w:val="24"/>
        </w:rPr>
        <w:t>Я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855CA7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855CA7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8</w:t>
      </w:r>
      <w:r w:rsidR="00CC321E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855CA7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3F173D" w:rsidRDefault="006B4391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3F173D">
        <w:rPr>
          <w:rFonts w:asciiTheme="majorHAnsi" w:hAnsiTheme="majorHAnsi" w:cs="Times New Roman"/>
          <w:sz w:val="24"/>
          <w:szCs w:val="24"/>
        </w:rPr>
        <w:t>Приложение № 1</w:t>
      </w:r>
      <w:r w:rsidR="00CC321E" w:rsidRPr="003F173D">
        <w:rPr>
          <w:rFonts w:asciiTheme="majorHAnsi" w:hAnsiTheme="majorHAnsi" w:cs="Times New Roman"/>
          <w:sz w:val="24"/>
          <w:szCs w:val="24"/>
        </w:rPr>
        <w:t xml:space="preserve"> – Техничес</w:t>
      </w:r>
      <w:r w:rsidR="000E23D2" w:rsidRPr="003F173D">
        <w:rPr>
          <w:rFonts w:asciiTheme="majorHAnsi" w:hAnsiTheme="majorHAnsi" w:cs="Times New Roman"/>
          <w:sz w:val="24"/>
          <w:szCs w:val="24"/>
        </w:rPr>
        <w:t>ко</w:t>
      </w:r>
      <w:r w:rsidR="00CC321E" w:rsidRPr="003F173D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3F173D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F81A1C" w:rsidRPr="003F173D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C321E" w:rsidRPr="003F173D">
        <w:rPr>
          <w:rFonts w:asciiTheme="majorHAnsi" w:hAnsiTheme="majorHAnsi" w:cs="Times New Roman"/>
          <w:sz w:val="24"/>
          <w:szCs w:val="24"/>
        </w:rPr>
        <w:t>;</w:t>
      </w:r>
    </w:p>
    <w:p w:rsidR="000E23D2" w:rsidRPr="003F173D" w:rsidRDefault="006B4391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3F173D">
        <w:rPr>
          <w:rFonts w:asciiTheme="majorHAnsi" w:hAnsiTheme="majorHAnsi" w:cs="Times New Roman"/>
          <w:sz w:val="24"/>
          <w:szCs w:val="24"/>
        </w:rPr>
        <w:t>Приложение № 2</w:t>
      </w:r>
      <w:r w:rsidR="00295E35" w:rsidRPr="003F173D">
        <w:rPr>
          <w:rFonts w:asciiTheme="majorHAnsi" w:hAnsiTheme="majorHAnsi" w:cs="Times New Roman"/>
          <w:sz w:val="24"/>
          <w:szCs w:val="24"/>
        </w:rPr>
        <w:t xml:space="preserve"> – </w:t>
      </w:r>
      <w:r w:rsidR="000E23D2" w:rsidRPr="003F173D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BF5037" w:rsidRPr="003F173D">
        <w:rPr>
          <w:rFonts w:asciiTheme="majorHAnsi" w:hAnsiTheme="majorHAnsi" w:cs="Times New Roman"/>
          <w:sz w:val="24"/>
          <w:szCs w:val="24"/>
        </w:rPr>
        <w:t xml:space="preserve"> на </w:t>
      </w:r>
      <w:r w:rsidR="00BF5037" w:rsidRPr="003F173D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0E23D2" w:rsidRPr="003F173D">
        <w:rPr>
          <w:rFonts w:asciiTheme="majorHAnsi" w:hAnsiTheme="majorHAnsi" w:cs="Times New Roman"/>
          <w:sz w:val="24"/>
          <w:szCs w:val="24"/>
        </w:rPr>
        <w:t>.</w:t>
      </w:r>
    </w:p>
    <w:p w:rsidR="00EE2CB8" w:rsidRDefault="003F173D" w:rsidP="003F173D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Приложение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 №3 </w:t>
      </w:r>
      <w:proofErr w:type="gramStart"/>
      <w:r>
        <w:rPr>
          <w:rFonts w:asciiTheme="majorHAnsi" w:hAnsiTheme="majorHAnsi" w:cs="Times New Roman"/>
          <w:sz w:val="24"/>
          <w:szCs w:val="24"/>
          <w:lang w:val="en-US"/>
        </w:rPr>
        <w:t>-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855CA7">
        <w:rPr>
          <w:rFonts w:asciiTheme="majorHAnsi" w:hAnsiTheme="majorHAnsi" w:cs="Times New Roman"/>
          <w:sz w:val="24"/>
          <w:szCs w:val="24"/>
        </w:rPr>
        <w:t>Техническата</w:t>
      </w:r>
      <w:proofErr w:type="gramEnd"/>
      <w:r w:rsidRPr="00855CA7">
        <w:rPr>
          <w:rFonts w:asciiTheme="majorHAnsi" w:hAnsiTheme="majorHAnsi" w:cs="Times New Roman"/>
          <w:sz w:val="24"/>
          <w:szCs w:val="24"/>
        </w:rPr>
        <w:t xml:space="preserve"> спецификация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3F173D" w:rsidRDefault="003F173D" w:rsidP="003F173D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</w:p>
    <w:p w:rsidR="000B6FF1" w:rsidRPr="00855CA7" w:rsidRDefault="000B6FF1" w:rsidP="006B4391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D2647C" w:rsidRDefault="006260BE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</w:t>
      </w:r>
      <w:r w:rsidR="00EE2CB8" w:rsidRPr="00EE2CB8">
        <w:rPr>
          <w:rFonts w:asciiTheme="majorHAnsi" w:hAnsiTheme="majorHAnsi" w:cs="Times New Roman"/>
          <w:b/>
          <w:noProof/>
          <w:sz w:val="24"/>
          <w:szCs w:val="24"/>
        </w:rPr>
        <w:t>ЛИЦА ЗА КОНТАКТ</w:t>
      </w:r>
    </w:p>
    <w:p w:rsidR="00EE2CB8" w:rsidRDefault="00EE2CB8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1.</w:t>
      </w: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  <w:t>За ВЪЗЛОЖИТЕЛЯ: Име, длъжност, телефон, факс, e-mail, адрес: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Петър Василев- гл. специалист, 0892 223 087, petar.vassilev@mfa.bg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2.</w:t>
      </w: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  <w:t>За ИЗПЪЛНИТЕЛЯ: Име, длъжност, телефон, факс, e-mail, адрес: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EE2CB8" w:rsidRPr="00855CA7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 xml:space="preserve">       ………………………………………………………………………………………………………..</w:t>
      </w: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8A3F61" w:rsidRPr="00855CA7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C226FA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140F25">
        <w:rPr>
          <w:rFonts w:asciiTheme="majorHAnsi" w:hAnsiTheme="majorHAnsi" w:cs="Times New Roman"/>
          <w:b/>
          <w:noProof/>
          <w:sz w:val="24"/>
          <w:szCs w:val="24"/>
        </w:rPr>
        <w:t xml:space="preserve">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475EED" w:rsidRPr="00855CA7" w:rsidRDefault="00C9783E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475EED" w:rsidRDefault="00475EED" w:rsidP="00790906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Default="00602795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(съгласно Заповед №</w:t>
      </w:r>
      <w:r w:rsidR="00121029"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95-00-390 от 21.09.2017 г.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C90293" w:rsidRPr="004773B0" w:rsidRDefault="00C90293" w:rsidP="00143A4E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602795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ГЛАВЕН СЧЕТОВОДИТЕЛ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  <w:r w:rsidR="00602795">
        <w:rPr>
          <w:rFonts w:asciiTheme="majorHAnsi" w:hAnsiTheme="majorHAnsi" w:cs="Times New Roman"/>
          <w:b/>
          <w:noProof/>
          <w:sz w:val="24"/>
          <w:szCs w:val="24"/>
        </w:rPr>
        <w:t>:</w:t>
      </w:r>
    </w:p>
    <w:p w:rsidR="00F1730A" w:rsidRDefault="00F1730A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2B3D78" w:rsidRDefault="00602795" w:rsidP="00FE09C4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ИСКРА ГРИГОРОВА - ЗОРОВСКА</w:t>
      </w:r>
      <w:r w:rsidR="00140F25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2B3D78" w:rsidRPr="00FE09C4" w:rsidRDefault="002B3D78" w:rsidP="00FE09C4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FE09C4" w:rsidRPr="00855CA7" w:rsidRDefault="00FE09C4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sectPr w:rsidR="00FE09C4" w:rsidRPr="00855CA7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16" w:rsidRDefault="002D5016">
      <w:r>
        <w:separator/>
      </w:r>
    </w:p>
  </w:endnote>
  <w:endnote w:type="continuationSeparator" w:id="0">
    <w:p w:rsidR="002D5016" w:rsidRDefault="002D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09313E">
      <w:rPr>
        <w:rStyle w:val="PageNumber"/>
        <w:noProof/>
        <w:sz w:val="16"/>
        <w:szCs w:val="16"/>
      </w:rPr>
      <w:t>6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16" w:rsidRDefault="002D5016">
      <w:r>
        <w:separator/>
      </w:r>
    </w:p>
  </w:footnote>
  <w:footnote w:type="continuationSeparator" w:id="0">
    <w:p w:rsidR="002D5016" w:rsidRDefault="002D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D1121F" w:rsidP="00D1121F">
    <w:pPr>
      <w:pStyle w:val="Header"/>
      <w:jc w:val="right"/>
      <w:rPr>
        <w:rFonts w:asciiTheme="majorHAnsi" w:hAnsiTheme="majorHAnsi" w:cs="Times New Roman"/>
        <w:i/>
        <w:sz w:val="24"/>
        <w:szCs w:val="24"/>
      </w:rPr>
    </w:pPr>
    <w:r>
      <w:t xml:space="preserve">                                                     Приложение А</w:t>
    </w:r>
    <w:r w:rsidR="00DF64FC">
      <w:t xml:space="preserve"> 2</w:t>
    </w:r>
    <w:r w:rsidR="00296EEB">
      <w:tab/>
    </w:r>
    <w:r w:rsidR="00296EEB"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1E3A590B"/>
    <w:multiLevelType w:val="hybridMultilevel"/>
    <w:tmpl w:val="A1C6D742"/>
    <w:lvl w:ilvl="0" w:tplc="24C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C13EE"/>
    <w:multiLevelType w:val="hybridMultilevel"/>
    <w:tmpl w:val="1CC891B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5"/>
  </w:num>
  <w:num w:numId="5">
    <w:abstractNumId w:val="20"/>
  </w:num>
  <w:num w:numId="6">
    <w:abstractNumId w:val="23"/>
  </w:num>
  <w:num w:numId="7">
    <w:abstractNumId w:val="32"/>
  </w:num>
  <w:num w:numId="8">
    <w:abstractNumId w:val="5"/>
  </w:num>
  <w:num w:numId="9">
    <w:abstractNumId w:val="19"/>
  </w:num>
  <w:num w:numId="10">
    <w:abstractNumId w:val="3"/>
  </w:num>
  <w:num w:numId="11">
    <w:abstractNumId w:val="27"/>
  </w:num>
  <w:num w:numId="12">
    <w:abstractNumId w:val="2"/>
  </w:num>
  <w:num w:numId="13">
    <w:abstractNumId w:val="11"/>
  </w:num>
  <w:num w:numId="14">
    <w:abstractNumId w:val="14"/>
  </w:num>
  <w:num w:numId="15">
    <w:abstractNumId w:val="24"/>
  </w:num>
  <w:num w:numId="16">
    <w:abstractNumId w:val="30"/>
  </w:num>
  <w:num w:numId="17">
    <w:abstractNumId w:val="4"/>
  </w:num>
  <w:num w:numId="18">
    <w:abstractNumId w:val="12"/>
  </w:num>
  <w:num w:numId="19">
    <w:abstractNumId w:val="18"/>
  </w:num>
  <w:num w:numId="20">
    <w:abstractNumId w:val="1"/>
  </w:num>
  <w:num w:numId="21">
    <w:abstractNumId w:val="28"/>
  </w:num>
  <w:num w:numId="22">
    <w:abstractNumId w:val="13"/>
  </w:num>
  <w:num w:numId="23">
    <w:abstractNumId w:val="29"/>
  </w:num>
  <w:num w:numId="24">
    <w:abstractNumId w:val="7"/>
  </w:num>
  <w:num w:numId="25">
    <w:abstractNumId w:val="26"/>
  </w:num>
  <w:num w:numId="26">
    <w:abstractNumId w:val="31"/>
  </w:num>
  <w:num w:numId="27">
    <w:abstractNumId w:val="15"/>
  </w:num>
  <w:num w:numId="28">
    <w:abstractNumId w:val="16"/>
  </w:num>
  <w:num w:numId="29">
    <w:abstractNumId w:val="9"/>
  </w:num>
  <w:num w:numId="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1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5B"/>
    <w:rsid w:val="000001AF"/>
    <w:rsid w:val="00000BFF"/>
    <w:rsid w:val="00001E88"/>
    <w:rsid w:val="00002664"/>
    <w:rsid w:val="000036B8"/>
    <w:rsid w:val="00003A1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0F66"/>
    <w:rsid w:val="000113A8"/>
    <w:rsid w:val="00011B0E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0E1F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0940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1324"/>
    <w:rsid w:val="00082DE7"/>
    <w:rsid w:val="00082EC0"/>
    <w:rsid w:val="00083041"/>
    <w:rsid w:val="000838A5"/>
    <w:rsid w:val="0008405C"/>
    <w:rsid w:val="000841C1"/>
    <w:rsid w:val="000851E9"/>
    <w:rsid w:val="0008559E"/>
    <w:rsid w:val="00085630"/>
    <w:rsid w:val="00086B22"/>
    <w:rsid w:val="0008717A"/>
    <w:rsid w:val="00091FBB"/>
    <w:rsid w:val="000927F7"/>
    <w:rsid w:val="0009313E"/>
    <w:rsid w:val="0009355C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1AA2"/>
    <w:rsid w:val="000B482E"/>
    <w:rsid w:val="000B4B9F"/>
    <w:rsid w:val="000B4BDB"/>
    <w:rsid w:val="000B6FF1"/>
    <w:rsid w:val="000B7EBD"/>
    <w:rsid w:val="000C06EE"/>
    <w:rsid w:val="000C0B77"/>
    <w:rsid w:val="000C22A6"/>
    <w:rsid w:val="000C4B1D"/>
    <w:rsid w:val="000C57BD"/>
    <w:rsid w:val="000C5F9E"/>
    <w:rsid w:val="000C7256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538E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5BBD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736"/>
    <w:rsid w:val="001409F8"/>
    <w:rsid w:val="00140A08"/>
    <w:rsid w:val="00140F25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0C16"/>
    <w:rsid w:val="00161CCD"/>
    <w:rsid w:val="001648AF"/>
    <w:rsid w:val="00165327"/>
    <w:rsid w:val="001654E3"/>
    <w:rsid w:val="001664D8"/>
    <w:rsid w:val="00166789"/>
    <w:rsid w:val="001669A6"/>
    <w:rsid w:val="00166DD1"/>
    <w:rsid w:val="00167321"/>
    <w:rsid w:val="0017088D"/>
    <w:rsid w:val="00171F17"/>
    <w:rsid w:val="00172DDD"/>
    <w:rsid w:val="001735D8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08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26D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09CE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1AF0"/>
    <w:rsid w:val="00226BD2"/>
    <w:rsid w:val="002273BE"/>
    <w:rsid w:val="00230007"/>
    <w:rsid w:val="00231134"/>
    <w:rsid w:val="00231B0D"/>
    <w:rsid w:val="002338BB"/>
    <w:rsid w:val="002338E3"/>
    <w:rsid w:val="00236351"/>
    <w:rsid w:val="00236D77"/>
    <w:rsid w:val="0023724B"/>
    <w:rsid w:val="0024137B"/>
    <w:rsid w:val="00241950"/>
    <w:rsid w:val="00241D5E"/>
    <w:rsid w:val="002427E6"/>
    <w:rsid w:val="00242D15"/>
    <w:rsid w:val="00244521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2CA6"/>
    <w:rsid w:val="00253F13"/>
    <w:rsid w:val="00256057"/>
    <w:rsid w:val="00256543"/>
    <w:rsid w:val="00256F06"/>
    <w:rsid w:val="0025790F"/>
    <w:rsid w:val="00261A35"/>
    <w:rsid w:val="00264845"/>
    <w:rsid w:val="00266363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D2F"/>
    <w:rsid w:val="00280E1E"/>
    <w:rsid w:val="002829A9"/>
    <w:rsid w:val="00282D42"/>
    <w:rsid w:val="002843FA"/>
    <w:rsid w:val="00284A9F"/>
    <w:rsid w:val="00285815"/>
    <w:rsid w:val="00285CC5"/>
    <w:rsid w:val="00285D66"/>
    <w:rsid w:val="002864B7"/>
    <w:rsid w:val="00286C6C"/>
    <w:rsid w:val="0028702C"/>
    <w:rsid w:val="00291905"/>
    <w:rsid w:val="002927B5"/>
    <w:rsid w:val="002934D1"/>
    <w:rsid w:val="002946AA"/>
    <w:rsid w:val="002949E1"/>
    <w:rsid w:val="00294E85"/>
    <w:rsid w:val="00295E35"/>
    <w:rsid w:val="00296696"/>
    <w:rsid w:val="00296EEB"/>
    <w:rsid w:val="00297840"/>
    <w:rsid w:val="00297FD3"/>
    <w:rsid w:val="002A0091"/>
    <w:rsid w:val="002A075A"/>
    <w:rsid w:val="002A0DB3"/>
    <w:rsid w:val="002A1EFB"/>
    <w:rsid w:val="002A22D2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3D7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26A5"/>
    <w:rsid w:val="002D36C1"/>
    <w:rsid w:val="002D4681"/>
    <w:rsid w:val="002D5016"/>
    <w:rsid w:val="002D62BE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2F77A8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0255"/>
    <w:rsid w:val="0032177C"/>
    <w:rsid w:val="00321DFF"/>
    <w:rsid w:val="00323831"/>
    <w:rsid w:val="003256F0"/>
    <w:rsid w:val="003279C3"/>
    <w:rsid w:val="0033061D"/>
    <w:rsid w:val="00330D50"/>
    <w:rsid w:val="003313C8"/>
    <w:rsid w:val="003314B3"/>
    <w:rsid w:val="00331E82"/>
    <w:rsid w:val="00331FBB"/>
    <w:rsid w:val="00332EBF"/>
    <w:rsid w:val="00336A26"/>
    <w:rsid w:val="00337800"/>
    <w:rsid w:val="00337824"/>
    <w:rsid w:val="00340B1A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16C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4DA5"/>
    <w:rsid w:val="003865F1"/>
    <w:rsid w:val="0038778D"/>
    <w:rsid w:val="003925D0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5D9E"/>
    <w:rsid w:val="003C61EB"/>
    <w:rsid w:val="003D1CD8"/>
    <w:rsid w:val="003D1E7E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73D"/>
    <w:rsid w:val="003F1E62"/>
    <w:rsid w:val="003F4153"/>
    <w:rsid w:val="003F4F2E"/>
    <w:rsid w:val="003F5372"/>
    <w:rsid w:val="003F5938"/>
    <w:rsid w:val="003F5D10"/>
    <w:rsid w:val="003F619D"/>
    <w:rsid w:val="003F632A"/>
    <w:rsid w:val="003F69C8"/>
    <w:rsid w:val="003F6D97"/>
    <w:rsid w:val="003F7512"/>
    <w:rsid w:val="00400D21"/>
    <w:rsid w:val="004017FF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69F"/>
    <w:rsid w:val="00471B4E"/>
    <w:rsid w:val="00472C08"/>
    <w:rsid w:val="00473097"/>
    <w:rsid w:val="00474172"/>
    <w:rsid w:val="00474AF8"/>
    <w:rsid w:val="00475EED"/>
    <w:rsid w:val="00476B7B"/>
    <w:rsid w:val="004773B0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5D4C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5597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2961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4F6712"/>
    <w:rsid w:val="00501446"/>
    <w:rsid w:val="00501C97"/>
    <w:rsid w:val="00504DCF"/>
    <w:rsid w:val="00506E25"/>
    <w:rsid w:val="00507CF0"/>
    <w:rsid w:val="0051011D"/>
    <w:rsid w:val="00512C36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3959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854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0225"/>
    <w:rsid w:val="0056143F"/>
    <w:rsid w:val="005620F3"/>
    <w:rsid w:val="00562D64"/>
    <w:rsid w:val="00563BA4"/>
    <w:rsid w:val="00563EF3"/>
    <w:rsid w:val="00566509"/>
    <w:rsid w:val="005666A2"/>
    <w:rsid w:val="00566A24"/>
    <w:rsid w:val="00566BE7"/>
    <w:rsid w:val="00570407"/>
    <w:rsid w:val="00571CA4"/>
    <w:rsid w:val="00572278"/>
    <w:rsid w:val="00573BE2"/>
    <w:rsid w:val="00573C29"/>
    <w:rsid w:val="0057479D"/>
    <w:rsid w:val="005747A5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2750"/>
    <w:rsid w:val="005D2ED9"/>
    <w:rsid w:val="005D4A71"/>
    <w:rsid w:val="005D6188"/>
    <w:rsid w:val="005D79CE"/>
    <w:rsid w:val="005E23E5"/>
    <w:rsid w:val="005E29A3"/>
    <w:rsid w:val="005E2B19"/>
    <w:rsid w:val="005E55A6"/>
    <w:rsid w:val="005E7323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260BE"/>
    <w:rsid w:val="006301BA"/>
    <w:rsid w:val="00630B1C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B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4E1F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976CA"/>
    <w:rsid w:val="006A2BFC"/>
    <w:rsid w:val="006A3A7B"/>
    <w:rsid w:val="006A6174"/>
    <w:rsid w:val="006B0001"/>
    <w:rsid w:val="006B15AA"/>
    <w:rsid w:val="006B413C"/>
    <w:rsid w:val="006B4391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09F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25EA"/>
    <w:rsid w:val="006F4090"/>
    <w:rsid w:val="006F58CB"/>
    <w:rsid w:val="006F6606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4955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17D"/>
    <w:rsid w:val="007474EF"/>
    <w:rsid w:val="007476F5"/>
    <w:rsid w:val="00747923"/>
    <w:rsid w:val="00747AD5"/>
    <w:rsid w:val="00754750"/>
    <w:rsid w:val="007549E2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6921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4E1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C51BD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283F"/>
    <w:rsid w:val="007E3380"/>
    <w:rsid w:val="007E5BEB"/>
    <w:rsid w:val="007E7505"/>
    <w:rsid w:val="007E752A"/>
    <w:rsid w:val="007F0DA4"/>
    <w:rsid w:val="007F1371"/>
    <w:rsid w:val="007F15F5"/>
    <w:rsid w:val="007F1962"/>
    <w:rsid w:val="007F2671"/>
    <w:rsid w:val="007F2AE6"/>
    <w:rsid w:val="007F354B"/>
    <w:rsid w:val="007F37C7"/>
    <w:rsid w:val="007F5FD8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62A"/>
    <w:rsid w:val="008147E0"/>
    <w:rsid w:val="0081562D"/>
    <w:rsid w:val="00817107"/>
    <w:rsid w:val="00817775"/>
    <w:rsid w:val="00821AF9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36ECF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014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87E34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43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5DD6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28C2"/>
    <w:rsid w:val="008E3A13"/>
    <w:rsid w:val="008E3E00"/>
    <w:rsid w:val="008E4FA4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88"/>
    <w:rsid w:val="009176BC"/>
    <w:rsid w:val="009204D8"/>
    <w:rsid w:val="0092084F"/>
    <w:rsid w:val="00921038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004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148F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26CF"/>
    <w:rsid w:val="00973BFD"/>
    <w:rsid w:val="00973E3C"/>
    <w:rsid w:val="009741CE"/>
    <w:rsid w:val="00974CE5"/>
    <w:rsid w:val="00975211"/>
    <w:rsid w:val="00976855"/>
    <w:rsid w:val="00976DED"/>
    <w:rsid w:val="00977787"/>
    <w:rsid w:val="00977C28"/>
    <w:rsid w:val="00980405"/>
    <w:rsid w:val="0098052B"/>
    <w:rsid w:val="009814FD"/>
    <w:rsid w:val="00981754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16EE"/>
    <w:rsid w:val="009C63B2"/>
    <w:rsid w:val="009C6481"/>
    <w:rsid w:val="009C7CD3"/>
    <w:rsid w:val="009D06BC"/>
    <w:rsid w:val="009D0F38"/>
    <w:rsid w:val="009D1AEE"/>
    <w:rsid w:val="009D317D"/>
    <w:rsid w:val="009D41F4"/>
    <w:rsid w:val="009D4BC2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E79E4"/>
    <w:rsid w:val="009F1DE7"/>
    <w:rsid w:val="009F21FA"/>
    <w:rsid w:val="009F29EA"/>
    <w:rsid w:val="009F2EA2"/>
    <w:rsid w:val="009F304E"/>
    <w:rsid w:val="009F3642"/>
    <w:rsid w:val="009F4321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7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2D4C"/>
    <w:rsid w:val="00A939FF"/>
    <w:rsid w:val="00AA040B"/>
    <w:rsid w:val="00AA0E69"/>
    <w:rsid w:val="00AA10EB"/>
    <w:rsid w:val="00AA24A5"/>
    <w:rsid w:val="00AA2945"/>
    <w:rsid w:val="00AA3EEC"/>
    <w:rsid w:val="00AA417C"/>
    <w:rsid w:val="00AA5A98"/>
    <w:rsid w:val="00AA612E"/>
    <w:rsid w:val="00AA6E30"/>
    <w:rsid w:val="00AA7838"/>
    <w:rsid w:val="00AB205B"/>
    <w:rsid w:val="00AB2F85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5DA1"/>
    <w:rsid w:val="00AC699B"/>
    <w:rsid w:val="00AC6DFD"/>
    <w:rsid w:val="00AC7061"/>
    <w:rsid w:val="00AD1C41"/>
    <w:rsid w:val="00AD30F2"/>
    <w:rsid w:val="00AD34C3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6D07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BD4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273CF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3579"/>
    <w:rsid w:val="00B940CB"/>
    <w:rsid w:val="00B950DF"/>
    <w:rsid w:val="00B95526"/>
    <w:rsid w:val="00B9717B"/>
    <w:rsid w:val="00B97CBB"/>
    <w:rsid w:val="00BA4263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2AE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42E"/>
    <w:rsid w:val="00BF37CE"/>
    <w:rsid w:val="00BF3FC4"/>
    <w:rsid w:val="00BF5037"/>
    <w:rsid w:val="00BF5462"/>
    <w:rsid w:val="00BF5690"/>
    <w:rsid w:val="00BF6EF0"/>
    <w:rsid w:val="00C002D6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6684"/>
    <w:rsid w:val="00C47918"/>
    <w:rsid w:val="00C52874"/>
    <w:rsid w:val="00C532EE"/>
    <w:rsid w:val="00C53694"/>
    <w:rsid w:val="00C53A1B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219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6F73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5EC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56B4"/>
    <w:rsid w:val="00D065F9"/>
    <w:rsid w:val="00D1121F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5FE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7CF4"/>
    <w:rsid w:val="00D408F3"/>
    <w:rsid w:val="00D4091B"/>
    <w:rsid w:val="00D416D5"/>
    <w:rsid w:val="00D41A09"/>
    <w:rsid w:val="00D42422"/>
    <w:rsid w:val="00D42512"/>
    <w:rsid w:val="00D428B6"/>
    <w:rsid w:val="00D45AEC"/>
    <w:rsid w:val="00D471B2"/>
    <w:rsid w:val="00D47315"/>
    <w:rsid w:val="00D47B1E"/>
    <w:rsid w:val="00D47B9D"/>
    <w:rsid w:val="00D47FDD"/>
    <w:rsid w:val="00D509FE"/>
    <w:rsid w:val="00D51546"/>
    <w:rsid w:val="00D52190"/>
    <w:rsid w:val="00D52679"/>
    <w:rsid w:val="00D5493C"/>
    <w:rsid w:val="00D54BBC"/>
    <w:rsid w:val="00D552F8"/>
    <w:rsid w:val="00D56435"/>
    <w:rsid w:val="00D56727"/>
    <w:rsid w:val="00D57280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2B90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03F7"/>
    <w:rsid w:val="00D91D7B"/>
    <w:rsid w:val="00D9242E"/>
    <w:rsid w:val="00D92E12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C6443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64FC"/>
    <w:rsid w:val="00DF73DA"/>
    <w:rsid w:val="00E00907"/>
    <w:rsid w:val="00E01E6D"/>
    <w:rsid w:val="00E02189"/>
    <w:rsid w:val="00E04F79"/>
    <w:rsid w:val="00E05AB3"/>
    <w:rsid w:val="00E05BA6"/>
    <w:rsid w:val="00E0626B"/>
    <w:rsid w:val="00E06719"/>
    <w:rsid w:val="00E076E3"/>
    <w:rsid w:val="00E1069F"/>
    <w:rsid w:val="00E10981"/>
    <w:rsid w:val="00E1113E"/>
    <w:rsid w:val="00E1174D"/>
    <w:rsid w:val="00E12B99"/>
    <w:rsid w:val="00E137DE"/>
    <w:rsid w:val="00E14E0D"/>
    <w:rsid w:val="00E1610C"/>
    <w:rsid w:val="00E164E6"/>
    <w:rsid w:val="00E166A6"/>
    <w:rsid w:val="00E16EB6"/>
    <w:rsid w:val="00E16F54"/>
    <w:rsid w:val="00E17443"/>
    <w:rsid w:val="00E20153"/>
    <w:rsid w:val="00E20E13"/>
    <w:rsid w:val="00E21206"/>
    <w:rsid w:val="00E21FA7"/>
    <w:rsid w:val="00E22524"/>
    <w:rsid w:val="00E23658"/>
    <w:rsid w:val="00E23AE5"/>
    <w:rsid w:val="00E24767"/>
    <w:rsid w:val="00E24774"/>
    <w:rsid w:val="00E256EF"/>
    <w:rsid w:val="00E25FD8"/>
    <w:rsid w:val="00E2679B"/>
    <w:rsid w:val="00E27977"/>
    <w:rsid w:val="00E301EF"/>
    <w:rsid w:val="00E30689"/>
    <w:rsid w:val="00E31E08"/>
    <w:rsid w:val="00E32254"/>
    <w:rsid w:val="00E32FB7"/>
    <w:rsid w:val="00E33E64"/>
    <w:rsid w:val="00E34B5E"/>
    <w:rsid w:val="00E35161"/>
    <w:rsid w:val="00E35A1A"/>
    <w:rsid w:val="00E37AAD"/>
    <w:rsid w:val="00E41B57"/>
    <w:rsid w:val="00E41CA4"/>
    <w:rsid w:val="00E42472"/>
    <w:rsid w:val="00E42926"/>
    <w:rsid w:val="00E45341"/>
    <w:rsid w:val="00E45EE2"/>
    <w:rsid w:val="00E46AD7"/>
    <w:rsid w:val="00E47255"/>
    <w:rsid w:val="00E474ED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1487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57F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3E2A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CB8"/>
    <w:rsid w:val="00EE2E69"/>
    <w:rsid w:val="00EE3F13"/>
    <w:rsid w:val="00EE3F2C"/>
    <w:rsid w:val="00EE4527"/>
    <w:rsid w:val="00EE4593"/>
    <w:rsid w:val="00EE499F"/>
    <w:rsid w:val="00EE5C2E"/>
    <w:rsid w:val="00EF0389"/>
    <w:rsid w:val="00EF0A21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730A"/>
    <w:rsid w:val="00F2042D"/>
    <w:rsid w:val="00F20B64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34A84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61B4"/>
    <w:rsid w:val="00F576F2"/>
    <w:rsid w:val="00F604C6"/>
    <w:rsid w:val="00F60A38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87B"/>
    <w:rsid w:val="00F659F5"/>
    <w:rsid w:val="00F66A12"/>
    <w:rsid w:val="00F6714E"/>
    <w:rsid w:val="00F67365"/>
    <w:rsid w:val="00F71738"/>
    <w:rsid w:val="00F726C8"/>
    <w:rsid w:val="00F74AC6"/>
    <w:rsid w:val="00F74E6F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1833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09C4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customStyle="1" w:styleId="Default">
    <w:name w:val="Default"/>
    <w:link w:val="DefaultChar"/>
    <w:rsid w:val="00E14E0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DefaultChar">
    <w:name w:val="Default Char"/>
    <w:link w:val="Default"/>
    <w:rsid w:val="00E14E0D"/>
    <w:rPr>
      <w:rFonts w:eastAsia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13D700-31D4-49AE-9B15-C0527AB7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Hristina Hadzhieva</cp:lastModifiedBy>
  <cp:revision>14</cp:revision>
  <cp:lastPrinted>2019-11-04T13:50:00Z</cp:lastPrinted>
  <dcterms:created xsi:type="dcterms:W3CDTF">2019-10-17T09:15:00Z</dcterms:created>
  <dcterms:modified xsi:type="dcterms:W3CDTF">2019-11-06T11:37:00Z</dcterms:modified>
</cp:coreProperties>
</file>